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71" w:rsidRPr="00AD0EB3" w:rsidRDefault="003B4D71" w:rsidP="003B4D71">
      <w:pPr>
        <w:ind w:left="-12" w:firstLine="12"/>
        <w:jc w:val="center"/>
        <w:rPr>
          <w:b/>
        </w:rPr>
      </w:pPr>
      <w:r w:rsidRPr="00AD0EB3">
        <w:rPr>
          <w:b/>
        </w:rPr>
        <w:t>Объявление о приеме документов для участия в конкурсе</w:t>
      </w:r>
    </w:p>
    <w:p w:rsidR="003B4D71" w:rsidRPr="00AD0EB3" w:rsidRDefault="003B4D71" w:rsidP="003B4D71">
      <w:pPr>
        <w:jc w:val="center"/>
      </w:pPr>
    </w:p>
    <w:p w:rsidR="003B4D71" w:rsidRPr="00AD0EB3" w:rsidRDefault="00231FD2" w:rsidP="003B4D71">
      <w:pPr>
        <w:ind w:firstLine="720"/>
        <w:jc w:val="both"/>
      </w:pPr>
      <w:proofErr w:type="gramStart"/>
      <w:r w:rsidRPr="00AD0EB3">
        <w:t xml:space="preserve">Отдел организационной работы Департамента градостроительства и архитектуры Администрации города Ханты-Мансийска </w:t>
      </w:r>
      <w:r w:rsidR="003B4D71" w:rsidRPr="00AD0EB3">
        <w:rPr>
          <w:bCs/>
        </w:rPr>
        <w:t xml:space="preserve"> в соответствии </w:t>
      </w:r>
      <w:r w:rsidR="003B4D71" w:rsidRPr="00AD0EB3">
        <w:t xml:space="preserve">с Порядком проведения конкурса на замещение должности муниципальной службы, утвержденным решением Думы города Ханты-Мансийска от 27.05.2011 года №37, распоряжением Администрации города Ханты-Мансийска от </w:t>
      </w:r>
      <w:r w:rsidR="00BA30A9" w:rsidRPr="00AD0EB3">
        <w:t>12</w:t>
      </w:r>
      <w:r w:rsidR="003B4D71" w:rsidRPr="00AD0EB3">
        <w:t>.</w:t>
      </w:r>
      <w:r w:rsidR="00BA30A9" w:rsidRPr="00AD0EB3">
        <w:t>10</w:t>
      </w:r>
      <w:r w:rsidR="003B4D71" w:rsidRPr="00AD0EB3">
        <w:t>.2015 №</w:t>
      </w:r>
      <w:r w:rsidR="00BA30A9" w:rsidRPr="00AD0EB3">
        <w:t>124</w:t>
      </w:r>
      <w:r w:rsidR="003B4D71" w:rsidRPr="00AD0EB3">
        <w:t>-о</w:t>
      </w:r>
      <w:r w:rsidR="003361E6" w:rsidRPr="00AD0EB3">
        <w:t xml:space="preserve"> «О проведении конкурса на замещение вакантной должности муниципальной службы в Администрации города Ханты-Мансийска»</w:t>
      </w:r>
      <w:r w:rsidR="003B4D71" w:rsidRPr="00AD0EB3">
        <w:t xml:space="preserve">, начинает прием документов  </w:t>
      </w:r>
      <w:r w:rsidR="003B4D71" w:rsidRPr="00AD0EB3">
        <w:rPr>
          <w:bCs/>
        </w:rPr>
        <w:t xml:space="preserve">на </w:t>
      </w:r>
      <w:r w:rsidR="003B4D71" w:rsidRPr="00AD0EB3">
        <w:t xml:space="preserve">замещение вакантной должности: </w:t>
      </w:r>
      <w:proofErr w:type="gramEnd"/>
    </w:p>
    <w:p w:rsidR="003B4D71" w:rsidRPr="00AD0EB3" w:rsidRDefault="00231FD2" w:rsidP="003B4D71">
      <w:pPr>
        <w:ind w:firstLine="708"/>
        <w:jc w:val="both"/>
        <w:rPr>
          <w:b/>
        </w:rPr>
      </w:pPr>
      <w:r w:rsidRPr="00AD0EB3">
        <w:rPr>
          <w:b/>
        </w:rPr>
        <w:t xml:space="preserve">начальник </w:t>
      </w:r>
      <w:proofErr w:type="gramStart"/>
      <w:r w:rsidRPr="00AD0EB3">
        <w:rPr>
          <w:b/>
        </w:rPr>
        <w:t>отдела подготовки разрешительной документации управления градостроительной деятельности Департамента градостроительства</w:t>
      </w:r>
      <w:proofErr w:type="gramEnd"/>
      <w:r w:rsidRPr="00AD0EB3">
        <w:rPr>
          <w:b/>
        </w:rPr>
        <w:t xml:space="preserve"> и архитектуры </w:t>
      </w:r>
      <w:r w:rsidR="005F1A25" w:rsidRPr="00AD0EB3">
        <w:rPr>
          <w:b/>
        </w:rPr>
        <w:t xml:space="preserve"> </w:t>
      </w:r>
      <w:r w:rsidR="003B4D71" w:rsidRPr="00AD0EB3">
        <w:rPr>
          <w:b/>
        </w:rPr>
        <w:t xml:space="preserve">Администрации города Ханты-Мансийска </w:t>
      </w:r>
      <w:r w:rsidR="003B4D71" w:rsidRPr="00AD0EB3">
        <w:t xml:space="preserve">(должность муниципальной службы </w:t>
      </w:r>
      <w:r w:rsidR="002772C3" w:rsidRPr="00AD0EB3">
        <w:t xml:space="preserve">ведущей </w:t>
      </w:r>
      <w:r w:rsidR="005F1A25" w:rsidRPr="00AD0EB3">
        <w:t xml:space="preserve"> </w:t>
      </w:r>
      <w:r w:rsidR="003B4D71" w:rsidRPr="00AD0EB3">
        <w:t>группы, учреждаемая для выполнения функции «</w:t>
      </w:r>
      <w:r w:rsidR="005F1A25" w:rsidRPr="00AD0EB3">
        <w:t>руководитель</w:t>
      </w:r>
      <w:r w:rsidR="003B4D71" w:rsidRPr="00AD0EB3">
        <w:t>») - 1 единица.</w:t>
      </w:r>
    </w:p>
    <w:p w:rsidR="003B4D71" w:rsidRPr="00AD0EB3" w:rsidRDefault="003B4D71" w:rsidP="003B4D71">
      <w:pPr>
        <w:jc w:val="both"/>
        <w:rPr>
          <w:u w:val="single"/>
        </w:rPr>
      </w:pPr>
    </w:p>
    <w:p w:rsidR="003B4D71" w:rsidRPr="00AD0EB3" w:rsidRDefault="003B4D71" w:rsidP="003B4D71">
      <w:pPr>
        <w:jc w:val="center"/>
        <w:rPr>
          <w:u w:val="single"/>
        </w:rPr>
      </w:pPr>
      <w:r w:rsidRPr="00AD0EB3">
        <w:rPr>
          <w:u w:val="single"/>
        </w:rPr>
        <w:t>Квалификационные требования:</w:t>
      </w:r>
    </w:p>
    <w:p w:rsidR="003B4D71" w:rsidRPr="00AD0EB3" w:rsidRDefault="003B4D71" w:rsidP="003B4D71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</w:p>
    <w:p w:rsidR="00907CA5" w:rsidRPr="00AD0EB3" w:rsidRDefault="00907CA5" w:rsidP="00907CA5">
      <w:pPr>
        <w:autoSpaceDE w:val="0"/>
        <w:autoSpaceDN w:val="0"/>
        <w:adjustRightInd w:val="0"/>
        <w:ind w:firstLine="709"/>
        <w:jc w:val="both"/>
      </w:pPr>
      <w:r w:rsidRPr="00AD0EB3">
        <w:t>-  наличие  высшего профессионального образования;</w:t>
      </w:r>
    </w:p>
    <w:p w:rsidR="00907CA5" w:rsidRPr="00AD0EB3" w:rsidRDefault="00AD0EB3" w:rsidP="00907CA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07CA5" w:rsidRPr="00AD0EB3">
        <w:t>наличие стажа муниципальной службы не менее двух лет или стажа работы по специальности не менее четырех лет;</w:t>
      </w:r>
    </w:p>
    <w:p w:rsidR="00907CA5" w:rsidRPr="00AD0EB3" w:rsidRDefault="00907CA5" w:rsidP="00907CA5">
      <w:pPr>
        <w:autoSpaceDE w:val="0"/>
        <w:autoSpaceDN w:val="0"/>
        <w:adjustRightInd w:val="0"/>
        <w:ind w:firstLine="709"/>
        <w:jc w:val="both"/>
      </w:pPr>
      <w:r w:rsidRPr="00AD0EB3">
        <w:t>- наличие профессиональных знаний, включая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Ханты-Мансийского автономного округа - Югры, постановлений и распоряжений Губернатора Ханты-Мансийского автономного округ</w:t>
      </w:r>
      <w:proofErr w:type="gramStart"/>
      <w:r w:rsidRPr="00AD0EB3">
        <w:t>а-</w:t>
      </w:r>
      <w:proofErr w:type="gramEnd"/>
      <w:r w:rsidRPr="00AD0EB3">
        <w:t xml:space="preserve"> Югры, постановлений и распоряжений Правительства   Ханты-Мансийского автономного округа- Югры, и иных нормативных правовых актов, регулирующих вопросы в сфере градостроительной деятельности, Федерального закона от 02.03.2007 №25-ФЗ «О муниципальной службе в Российской Федерации», иных нормативных правовых актов Российской Федерации и Ханты-Мансийского автономного округ</w:t>
      </w:r>
      <w:proofErr w:type="gramStart"/>
      <w:r w:rsidRPr="00AD0EB3">
        <w:t>а-</w:t>
      </w:r>
      <w:proofErr w:type="gramEnd"/>
      <w:r w:rsidRPr="00AD0EB3">
        <w:t xml:space="preserve"> Югры по вопросам муниципальной службы, Устава города Ханты-Мансийска, Положения о   Департаменте градостроительства и архитектуры   Администрации города Ханты-Мансийска, Регламента Администрации города Ханты-Мансийска, правил внутреннего трудового распорядка, положений Кодекса этики и служебного поведения муниципальных служащих муниципального образования город Ханты-Мансийск, настоящей должностной инструкции;</w:t>
      </w:r>
    </w:p>
    <w:p w:rsidR="00907CA5" w:rsidRPr="00AD0EB3" w:rsidRDefault="00907CA5" w:rsidP="00907CA5">
      <w:pPr>
        <w:autoSpaceDE w:val="0"/>
        <w:autoSpaceDN w:val="0"/>
        <w:adjustRightInd w:val="0"/>
        <w:ind w:firstLine="709"/>
        <w:jc w:val="both"/>
      </w:pPr>
      <w:r w:rsidRPr="00AD0EB3">
        <w:t xml:space="preserve">-  наличие профессиональных навыков, необходимых для руководства  отделом   </w:t>
      </w:r>
      <w:proofErr w:type="gramStart"/>
      <w:r w:rsidRPr="00AD0EB3">
        <w:t xml:space="preserve">подготовки  разрешительной документации, управления  градостроительной деятельности   Департамента градостроительства и архитектуры Администрации города Ханты-Мансийска, выполнения работы в сфере, соответствующей направлению деятельности отдела, </w:t>
      </w:r>
      <w:r w:rsidR="00AD0EB3">
        <w:t xml:space="preserve"> </w:t>
      </w:r>
      <w:r w:rsidRPr="00AD0EB3">
        <w:t>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, систематического</w:t>
      </w:r>
      <w:proofErr w:type="gramEnd"/>
      <w:r w:rsidRPr="00AD0EB3">
        <w:t xml:space="preserve"> повышения профессиональных знаний, своевременного выявления проблемных ситуаций, приводящих к конфликту интересов.</w:t>
      </w:r>
    </w:p>
    <w:p w:rsidR="005F1A25" w:rsidRPr="00AD0EB3" w:rsidRDefault="005F1A25" w:rsidP="005F1A2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D0EB3">
        <w:rPr>
          <w:color w:val="000000" w:themeColor="text1"/>
        </w:rPr>
        <w:t>.</w:t>
      </w:r>
    </w:p>
    <w:p w:rsidR="0003000E" w:rsidRPr="00AD0EB3" w:rsidRDefault="0003000E" w:rsidP="003B4D71">
      <w:pPr>
        <w:ind w:firstLine="708"/>
        <w:jc w:val="both"/>
        <w:rPr>
          <w:color w:val="000000" w:themeColor="text1"/>
        </w:rPr>
      </w:pPr>
    </w:p>
    <w:p w:rsidR="008A216D" w:rsidRPr="00AD0EB3" w:rsidRDefault="008A216D" w:rsidP="003B4D71">
      <w:pPr>
        <w:ind w:firstLine="708"/>
        <w:jc w:val="both"/>
        <w:rPr>
          <w:color w:val="000000" w:themeColor="text1"/>
        </w:rPr>
      </w:pPr>
    </w:p>
    <w:p w:rsidR="003B4D71" w:rsidRPr="00AD0EB3" w:rsidRDefault="003B4D71" w:rsidP="003B4D71">
      <w:pPr>
        <w:jc w:val="center"/>
        <w:rPr>
          <w:color w:val="000000" w:themeColor="text1"/>
          <w:u w:val="single"/>
        </w:rPr>
      </w:pPr>
      <w:r w:rsidRPr="00AD0EB3">
        <w:rPr>
          <w:color w:val="000000" w:themeColor="text1"/>
          <w:u w:val="single"/>
        </w:rPr>
        <w:t xml:space="preserve">Последний день приема документов  </w:t>
      </w:r>
      <w:r w:rsidR="00057B8B" w:rsidRPr="00AD0EB3">
        <w:rPr>
          <w:color w:val="000000" w:themeColor="text1"/>
          <w:u w:val="single"/>
        </w:rPr>
        <w:t>1</w:t>
      </w:r>
      <w:r w:rsidR="00CE0034">
        <w:rPr>
          <w:color w:val="000000" w:themeColor="text1"/>
          <w:u w:val="single"/>
        </w:rPr>
        <w:t>2</w:t>
      </w:r>
      <w:r w:rsidRPr="00AD0EB3">
        <w:rPr>
          <w:color w:val="000000" w:themeColor="text1"/>
          <w:u w:val="single"/>
        </w:rPr>
        <w:t>.</w:t>
      </w:r>
      <w:r w:rsidR="0003000E" w:rsidRPr="00AD0EB3">
        <w:rPr>
          <w:color w:val="000000" w:themeColor="text1"/>
          <w:u w:val="single"/>
        </w:rPr>
        <w:t>11</w:t>
      </w:r>
      <w:r w:rsidRPr="00AD0EB3">
        <w:rPr>
          <w:color w:val="000000" w:themeColor="text1"/>
          <w:u w:val="single"/>
        </w:rPr>
        <w:t>.2015 года.</w:t>
      </w:r>
    </w:p>
    <w:p w:rsidR="003B4D71" w:rsidRPr="00AD0EB3" w:rsidRDefault="003B4D71" w:rsidP="003B4D71">
      <w:pPr>
        <w:jc w:val="both"/>
        <w:rPr>
          <w:color w:val="000000" w:themeColor="text1"/>
        </w:rPr>
      </w:pPr>
    </w:p>
    <w:p w:rsidR="003B4D71" w:rsidRPr="00AD0EB3" w:rsidRDefault="003B4D71" w:rsidP="003B4D71">
      <w:pPr>
        <w:ind w:firstLine="708"/>
        <w:jc w:val="both"/>
      </w:pPr>
      <w:r w:rsidRPr="00AD0EB3">
        <w:rPr>
          <w:color w:val="000000" w:themeColor="text1"/>
        </w:rPr>
        <w:t xml:space="preserve">Граждане, изъявившие желание участвовать в конкурсе, представляют в </w:t>
      </w:r>
      <w:r w:rsidR="00972FB4">
        <w:rPr>
          <w:color w:val="000000" w:themeColor="text1"/>
        </w:rPr>
        <w:t xml:space="preserve">отдел организационной работы Департамента градостроительства  и архитектуры Администрации города Ханты-Мансийска </w:t>
      </w:r>
      <w:r w:rsidRPr="00AD0EB3">
        <w:t>следующие документы:</w:t>
      </w:r>
    </w:p>
    <w:p w:rsidR="003B4D71" w:rsidRPr="00AD0EB3" w:rsidRDefault="003B4D71" w:rsidP="003B4D71">
      <w:pPr>
        <w:ind w:firstLine="708"/>
        <w:jc w:val="both"/>
      </w:pPr>
      <w:r w:rsidRPr="00AD0EB3">
        <w:t>- личное заявление;</w:t>
      </w:r>
    </w:p>
    <w:p w:rsidR="003B4D71" w:rsidRPr="00AD0EB3" w:rsidRDefault="003B4D71" w:rsidP="003B4D71">
      <w:pPr>
        <w:ind w:firstLine="708"/>
        <w:jc w:val="both"/>
      </w:pPr>
      <w:r w:rsidRPr="00AD0EB3">
        <w:lastRenderedPageBreak/>
        <w:t>- собственноручно заполненную и подписанную анкету с приложением фотографии;</w:t>
      </w:r>
    </w:p>
    <w:p w:rsidR="003B4D71" w:rsidRPr="00AD0EB3" w:rsidRDefault="003B4D71" w:rsidP="003B4D71">
      <w:pPr>
        <w:ind w:firstLine="708"/>
        <w:jc w:val="both"/>
      </w:pPr>
      <w:r w:rsidRPr="00AD0EB3">
        <w:t>- паспорт;</w:t>
      </w:r>
    </w:p>
    <w:p w:rsidR="003B4D71" w:rsidRPr="00AD0EB3" w:rsidRDefault="003B4D71" w:rsidP="003B4D71">
      <w:pPr>
        <w:jc w:val="both"/>
      </w:pPr>
      <w:r w:rsidRPr="00AD0EB3">
        <w:tab/>
        <w:t>- документы, подтверждающие необходимое профессиональное образование, стаж работы и квалификацию;</w:t>
      </w:r>
    </w:p>
    <w:p w:rsidR="003B4D71" w:rsidRPr="00AD0EB3" w:rsidRDefault="003B4D71" w:rsidP="003B4D71">
      <w:pPr>
        <w:ind w:firstLine="708"/>
        <w:jc w:val="both"/>
      </w:pPr>
      <w:r w:rsidRPr="00AD0EB3">
        <w:t>- копию трудовой книжки (за исключением  случаев,  когда  трудовая деятельность осуществляется впервые);</w:t>
      </w:r>
    </w:p>
    <w:p w:rsidR="003B4D71" w:rsidRPr="00AD0EB3" w:rsidRDefault="003B4D71" w:rsidP="003B4D71">
      <w:pPr>
        <w:ind w:firstLine="708"/>
        <w:jc w:val="both"/>
      </w:pPr>
      <w:r w:rsidRPr="00AD0EB3">
        <w:t xml:space="preserve">- копии  документов о профессиональном образовании, а также по желанию гражданина </w:t>
      </w:r>
      <w:r w:rsidR="00FE39F8" w:rsidRPr="00AD0EB3">
        <w:t>-</w:t>
      </w:r>
      <w:r w:rsidRPr="00AD0EB3">
        <w:t xml:space="preserve">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3B4D71" w:rsidRPr="00AD0EB3" w:rsidRDefault="003B4D71" w:rsidP="003B4D71">
      <w:pPr>
        <w:ind w:firstLine="708"/>
        <w:jc w:val="both"/>
      </w:pPr>
      <w:r w:rsidRPr="00AD0EB3">
        <w:t>-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3B4D71" w:rsidRPr="00AD0EB3" w:rsidRDefault="003B4D71" w:rsidP="003B4D71">
      <w:pPr>
        <w:ind w:firstLine="708"/>
        <w:jc w:val="both"/>
      </w:pPr>
      <w:r w:rsidRPr="00AD0EB3">
        <w:t>- свидетельство о постановке физического лица на учет в налоговом органе по месту жительства;</w:t>
      </w:r>
    </w:p>
    <w:p w:rsidR="003B4D71" w:rsidRPr="00AD0EB3" w:rsidRDefault="003B4D71" w:rsidP="003B4D71">
      <w:pPr>
        <w:ind w:firstLine="708"/>
        <w:jc w:val="both"/>
      </w:pPr>
      <w:r w:rsidRPr="00AD0EB3">
        <w:t xml:space="preserve">- документы воинского учета </w:t>
      </w:r>
      <w:r w:rsidR="00FE39F8" w:rsidRPr="00AD0EB3">
        <w:t>-</w:t>
      </w:r>
      <w:r w:rsidRPr="00AD0EB3">
        <w:t xml:space="preserve"> для граждан, пребывающих в запасе, и лиц, подлежащих призыву на военную службу;</w:t>
      </w:r>
    </w:p>
    <w:p w:rsidR="003B4D71" w:rsidRPr="00AD0EB3" w:rsidRDefault="003B4D71" w:rsidP="003B4D71">
      <w:pPr>
        <w:ind w:firstLine="708"/>
        <w:jc w:val="both"/>
      </w:pPr>
      <w:r w:rsidRPr="00AD0EB3">
        <w:t>- заключение медицинской организации об отсутствии заболевания, препятствующего поступлению на муниципальную  службу;</w:t>
      </w:r>
    </w:p>
    <w:p w:rsidR="003B4D71" w:rsidRPr="00AD0EB3" w:rsidRDefault="003B4D71" w:rsidP="003B4D71">
      <w:pPr>
        <w:ind w:firstLine="708"/>
        <w:jc w:val="both"/>
      </w:pPr>
      <w:r w:rsidRPr="00AD0EB3">
        <w:t>-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3B4D71" w:rsidRPr="00AD0EB3" w:rsidRDefault="003B4D71" w:rsidP="003B4D71">
      <w:pPr>
        <w:ind w:firstLine="708"/>
        <w:jc w:val="both"/>
      </w:pPr>
      <w:r w:rsidRPr="00AD0EB3"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3B4D71" w:rsidRPr="00AD0EB3" w:rsidRDefault="003B4D71" w:rsidP="003B4D71">
      <w:pPr>
        <w:ind w:firstLine="708"/>
        <w:jc w:val="both"/>
        <w:rPr>
          <w:u w:val="single"/>
        </w:rPr>
      </w:pPr>
    </w:p>
    <w:p w:rsidR="003B4D71" w:rsidRPr="00AD0EB3" w:rsidRDefault="003B4D71" w:rsidP="003B4D71">
      <w:pPr>
        <w:ind w:firstLine="708"/>
        <w:jc w:val="both"/>
        <w:rPr>
          <w:u w:val="single"/>
        </w:rPr>
      </w:pPr>
      <w:r w:rsidRPr="00AD0EB3">
        <w:rPr>
          <w:u w:val="single"/>
        </w:rPr>
        <w:t>Документы представляются по адресу:</w:t>
      </w:r>
    </w:p>
    <w:p w:rsidR="003B4D71" w:rsidRPr="00AD0EB3" w:rsidRDefault="003B4D71" w:rsidP="003B4D71">
      <w:pPr>
        <w:ind w:firstLine="708"/>
        <w:jc w:val="both"/>
      </w:pPr>
    </w:p>
    <w:p w:rsidR="003B4D71" w:rsidRPr="00AD0EB3" w:rsidRDefault="003B4D71" w:rsidP="003B4D71">
      <w:pPr>
        <w:ind w:firstLine="708"/>
        <w:jc w:val="both"/>
      </w:pPr>
      <w:r w:rsidRPr="00AD0EB3">
        <w:t xml:space="preserve">г. Ханты-Мансийск, ул. </w:t>
      </w:r>
      <w:r w:rsidR="00057B8B" w:rsidRPr="00AD0EB3">
        <w:t xml:space="preserve">Калинина,26, 3 </w:t>
      </w:r>
      <w:r w:rsidRPr="00AD0EB3">
        <w:t xml:space="preserve"> этаж, </w:t>
      </w:r>
      <w:r w:rsidR="00057B8B" w:rsidRPr="00AD0EB3">
        <w:t>кабинет №304</w:t>
      </w:r>
    </w:p>
    <w:p w:rsidR="003B4D71" w:rsidRPr="00AD0EB3" w:rsidRDefault="003B4D71" w:rsidP="003B4D71">
      <w:pPr>
        <w:ind w:firstLine="708"/>
        <w:jc w:val="both"/>
        <w:rPr>
          <w:highlight w:val="yellow"/>
        </w:rPr>
      </w:pPr>
      <w:r w:rsidRPr="00AD0EB3">
        <w:t>в рабочие дни с 9.00 до 1</w:t>
      </w:r>
      <w:r w:rsidR="00431DE6" w:rsidRPr="00AD0EB3">
        <w:t>7</w:t>
      </w:r>
      <w:r w:rsidRPr="00AD0EB3">
        <w:t xml:space="preserve">.15 (перерыв на обед с 12.45 до 14.00). </w:t>
      </w:r>
    </w:p>
    <w:p w:rsidR="003B4D71" w:rsidRPr="00AD0EB3" w:rsidRDefault="003B4D71" w:rsidP="003B4D71">
      <w:pPr>
        <w:ind w:firstLine="708"/>
        <w:jc w:val="both"/>
      </w:pPr>
      <w:r w:rsidRPr="00AD0EB3">
        <w:t xml:space="preserve">Телефон для справок: </w:t>
      </w:r>
      <w:r w:rsidR="00431DE6" w:rsidRPr="00AD0EB3">
        <w:t xml:space="preserve">32-06-59, </w:t>
      </w:r>
      <w:r w:rsidRPr="00AD0EB3">
        <w:t xml:space="preserve">Факс: </w:t>
      </w:r>
      <w:r w:rsidR="00431DE6" w:rsidRPr="00AD0EB3">
        <w:t>32-06-59</w:t>
      </w:r>
    </w:p>
    <w:p w:rsidR="003B4D71" w:rsidRPr="00AD0EB3" w:rsidRDefault="003B4D71" w:rsidP="003B4D71">
      <w:pPr>
        <w:ind w:firstLine="708"/>
        <w:jc w:val="both"/>
        <w:rPr>
          <w:u w:val="single"/>
        </w:rPr>
      </w:pPr>
    </w:p>
    <w:p w:rsidR="003B4D71" w:rsidRPr="00AD0EB3" w:rsidRDefault="003B4D71" w:rsidP="003B4D71">
      <w:pPr>
        <w:ind w:firstLine="708"/>
        <w:jc w:val="both"/>
        <w:rPr>
          <w:u w:val="single"/>
        </w:rPr>
      </w:pPr>
      <w:r w:rsidRPr="00AD0EB3">
        <w:rPr>
          <w:u w:val="single"/>
        </w:rPr>
        <w:t>Условия конкурса:</w:t>
      </w:r>
    </w:p>
    <w:p w:rsidR="003B4D71" w:rsidRPr="00AD0EB3" w:rsidRDefault="003B4D71" w:rsidP="003B4D71">
      <w:pPr>
        <w:ind w:firstLine="708"/>
        <w:jc w:val="both"/>
        <w:rPr>
          <w:u w:val="single"/>
        </w:rPr>
      </w:pPr>
    </w:p>
    <w:p w:rsidR="003B4D71" w:rsidRPr="00AD0EB3" w:rsidRDefault="003B4D71" w:rsidP="003B4D71">
      <w:pPr>
        <w:ind w:firstLine="708"/>
        <w:jc w:val="both"/>
      </w:pPr>
      <w:r w:rsidRPr="00AD0EB3">
        <w:t>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в части образования и стажа муниципальной службы (работы)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3B4D71" w:rsidRPr="00AD0EB3" w:rsidRDefault="003B4D71" w:rsidP="003B4D71">
      <w:pPr>
        <w:ind w:firstLine="708"/>
        <w:jc w:val="both"/>
      </w:pPr>
      <w:r w:rsidRPr="00AD0EB3">
        <w:t>Несвоевременное представление документов, представление их не в полном объеме или с нарушениями правил оформления без уважительной причины являются основанием для отказа гражданину в их приеме.</w:t>
      </w:r>
    </w:p>
    <w:p w:rsidR="003B4D71" w:rsidRPr="00AD0EB3" w:rsidRDefault="003B4D71" w:rsidP="003B4D71">
      <w:pPr>
        <w:ind w:firstLine="708"/>
        <w:jc w:val="both"/>
      </w:pPr>
      <w:r w:rsidRPr="00AD0EB3">
        <w:t>При проведении конкурса конкурсная комиссия оценивает кандидатов на основании представленных документов об образовании, документов о трудовой деятельности, учитывает профессиональные и личностные качества кандидатов, в том числе выявляемые путем собеседования.</w:t>
      </w:r>
    </w:p>
    <w:p w:rsidR="003B4D71" w:rsidRPr="00AD0EB3" w:rsidRDefault="003B4D71" w:rsidP="003B4D71">
      <w:pPr>
        <w:ind w:firstLine="708"/>
        <w:jc w:val="both"/>
      </w:pPr>
      <w:r w:rsidRPr="00AD0EB3">
        <w:t>При оценке указанных качеств кандидата конкурсная комиссия исходит из соответствующих квалификационных требований, предъявляемых к вакантной должности, вытекающих из нормативных правовых актов и должностной инструкции.</w:t>
      </w:r>
    </w:p>
    <w:p w:rsidR="003B4D71" w:rsidRPr="00AD0EB3" w:rsidRDefault="003B4D71" w:rsidP="003B4D71">
      <w:pPr>
        <w:ind w:firstLine="708"/>
        <w:jc w:val="both"/>
      </w:pPr>
      <w:r w:rsidRPr="00AD0EB3">
        <w:t>Участникам конкурса сообщается о результатах конкурса в письменной форме в течение месяца со дня его завершения.</w:t>
      </w:r>
    </w:p>
    <w:p w:rsidR="003B4D71" w:rsidRPr="00AD0EB3" w:rsidRDefault="003B4D71" w:rsidP="003B4D71">
      <w:pPr>
        <w:ind w:firstLine="708"/>
        <w:jc w:val="both"/>
      </w:pPr>
      <w:r w:rsidRPr="00AD0EB3">
        <w:t>Документы претендентов на замещение вакантной должност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</w:t>
      </w:r>
    </w:p>
    <w:p w:rsidR="003B4D71" w:rsidRPr="00AD0EB3" w:rsidRDefault="003B4D71" w:rsidP="003B4D71">
      <w:pPr>
        <w:ind w:firstLine="708"/>
        <w:jc w:val="both"/>
      </w:pPr>
      <w:r w:rsidRPr="00AD0EB3">
        <w:lastRenderedPageBreak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D0EB3">
        <w:t>дств св</w:t>
      </w:r>
      <w:proofErr w:type="gramEnd"/>
      <w:r w:rsidRPr="00AD0EB3">
        <w:t>язи и другие), осуществляются кандидатами за счет собственных средств.</w:t>
      </w:r>
    </w:p>
    <w:p w:rsidR="003B4D71" w:rsidRPr="00AD0EB3" w:rsidRDefault="003B4D71" w:rsidP="003B4D71">
      <w:pPr>
        <w:ind w:firstLine="708"/>
        <w:jc w:val="both"/>
      </w:pPr>
      <w:r w:rsidRPr="00AD0EB3">
        <w:t>Кандидат вправе обжаловать решение конкурсной комиссии в соответствии с законодательством Российской Федерации.</w:t>
      </w:r>
    </w:p>
    <w:p w:rsidR="003B4D71" w:rsidRPr="00AD0EB3" w:rsidRDefault="003B4D71" w:rsidP="003B4D71">
      <w:pPr>
        <w:ind w:firstLine="708"/>
        <w:jc w:val="both"/>
        <w:rPr>
          <w:u w:val="single"/>
        </w:rPr>
      </w:pPr>
    </w:p>
    <w:p w:rsidR="003B4D71" w:rsidRPr="00AD0EB3" w:rsidRDefault="003B4D71" w:rsidP="003B4D71">
      <w:pPr>
        <w:ind w:firstLine="708"/>
        <w:jc w:val="both"/>
      </w:pPr>
      <w:r w:rsidRPr="00AD0EB3">
        <w:rPr>
          <w:u w:val="single"/>
        </w:rPr>
        <w:t>Дата, время и место проведения конкурса:</w:t>
      </w:r>
      <w:r w:rsidRPr="00AD0EB3">
        <w:t xml:space="preserve"> </w:t>
      </w:r>
    </w:p>
    <w:p w:rsidR="003B4D71" w:rsidRPr="00AD0EB3" w:rsidRDefault="003B4D71" w:rsidP="003B4D71">
      <w:pPr>
        <w:ind w:firstLine="708"/>
        <w:jc w:val="both"/>
      </w:pPr>
    </w:p>
    <w:p w:rsidR="003B4D71" w:rsidRPr="00AD0EB3" w:rsidRDefault="00473BEB" w:rsidP="003B4D71">
      <w:pPr>
        <w:ind w:firstLine="708"/>
        <w:jc w:val="both"/>
        <w:rPr>
          <w:b/>
        </w:rPr>
      </w:pPr>
      <w:r w:rsidRPr="00AD0EB3">
        <w:rPr>
          <w:b/>
        </w:rPr>
        <w:t>1</w:t>
      </w:r>
      <w:r w:rsidR="00CE0034">
        <w:rPr>
          <w:b/>
        </w:rPr>
        <w:t>8</w:t>
      </w:r>
      <w:bookmarkStart w:id="0" w:name="_GoBack"/>
      <w:bookmarkEnd w:id="0"/>
      <w:r w:rsidR="00BC1D3F" w:rsidRPr="00AD0EB3">
        <w:rPr>
          <w:b/>
        </w:rPr>
        <w:t>.</w:t>
      </w:r>
      <w:r w:rsidRPr="00AD0EB3">
        <w:rPr>
          <w:b/>
        </w:rPr>
        <w:t>11</w:t>
      </w:r>
      <w:r w:rsidR="003B4D71" w:rsidRPr="00AD0EB3">
        <w:rPr>
          <w:b/>
        </w:rPr>
        <w:t xml:space="preserve">.2015, в </w:t>
      </w:r>
      <w:r w:rsidRPr="00AD0EB3">
        <w:rPr>
          <w:b/>
        </w:rPr>
        <w:t>16</w:t>
      </w:r>
      <w:r w:rsidR="003B4D71" w:rsidRPr="00AD0EB3">
        <w:rPr>
          <w:b/>
        </w:rPr>
        <w:t xml:space="preserve"> часов </w:t>
      </w:r>
      <w:r w:rsidR="00BC1D3F" w:rsidRPr="00AD0EB3">
        <w:rPr>
          <w:b/>
        </w:rPr>
        <w:t>00</w:t>
      </w:r>
      <w:r w:rsidR="003B4D71" w:rsidRPr="00AD0EB3">
        <w:rPr>
          <w:b/>
        </w:rPr>
        <w:t xml:space="preserve"> минут в здании по адресу:  г. Ханты-Мансийск, ул. </w:t>
      </w:r>
      <w:r w:rsidR="00401E65" w:rsidRPr="00AD0EB3">
        <w:rPr>
          <w:b/>
        </w:rPr>
        <w:t>Калинина,26, 5 этаж</w:t>
      </w:r>
      <w:r w:rsidR="003B4D71" w:rsidRPr="00AD0EB3">
        <w:rPr>
          <w:b/>
        </w:rPr>
        <w:t>, кабинет №</w:t>
      </w:r>
      <w:r w:rsidR="0040710C">
        <w:rPr>
          <w:b/>
        </w:rPr>
        <w:t>505</w:t>
      </w:r>
      <w:r w:rsidR="003B4D71" w:rsidRPr="00AD0EB3">
        <w:rPr>
          <w:b/>
        </w:rPr>
        <w:t>.</w:t>
      </w:r>
    </w:p>
    <w:p w:rsidR="003B4D71" w:rsidRPr="00AD0EB3" w:rsidRDefault="003B4D71" w:rsidP="003B4D71">
      <w:pPr>
        <w:ind w:firstLine="708"/>
        <w:jc w:val="both"/>
        <w:rPr>
          <w:b/>
          <w:u w:val="single"/>
        </w:rPr>
      </w:pPr>
    </w:p>
    <w:p w:rsidR="0040710C" w:rsidRDefault="0040710C" w:rsidP="00AD0EB3">
      <w:pPr>
        <w:pStyle w:val="ConsNonformat"/>
        <w:jc w:val="center"/>
        <w:rPr>
          <w:rFonts w:ascii="Times New Roman" w:hAnsi="Times New Roman"/>
          <w:bCs/>
          <w:snapToGrid/>
          <w:sz w:val="24"/>
          <w:szCs w:val="24"/>
        </w:rPr>
      </w:pPr>
    </w:p>
    <w:p w:rsidR="0040710C" w:rsidRDefault="0040710C" w:rsidP="00AD0EB3">
      <w:pPr>
        <w:pStyle w:val="ConsNonformat"/>
        <w:jc w:val="center"/>
        <w:rPr>
          <w:rFonts w:ascii="Times New Roman" w:hAnsi="Times New Roman"/>
          <w:bCs/>
          <w:snapToGrid/>
          <w:sz w:val="24"/>
          <w:szCs w:val="24"/>
        </w:rPr>
      </w:pPr>
    </w:p>
    <w:p w:rsidR="00AD0EB3" w:rsidRPr="00AD0EB3" w:rsidRDefault="00AD0EB3" w:rsidP="00AD0EB3">
      <w:pPr>
        <w:pStyle w:val="ConsNonformat"/>
        <w:jc w:val="center"/>
        <w:rPr>
          <w:rFonts w:ascii="Times New Roman" w:hAnsi="Times New Roman"/>
          <w:bCs/>
          <w:snapToGrid/>
          <w:sz w:val="24"/>
          <w:szCs w:val="24"/>
        </w:rPr>
      </w:pPr>
      <w:r w:rsidRPr="00AD0EB3">
        <w:rPr>
          <w:rFonts w:ascii="Times New Roman" w:hAnsi="Times New Roman"/>
          <w:bCs/>
          <w:snapToGrid/>
          <w:sz w:val="24"/>
          <w:szCs w:val="24"/>
        </w:rPr>
        <w:t>Трудовой договор № ______</w:t>
      </w:r>
    </w:p>
    <w:p w:rsidR="00AD0EB3" w:rsidRPr="00AD0EB3" w:rsidRDefault="00AD0EB3" w:rsidP="00AD0EB3">
      <w:pPr>
        <w:pStyle w:val="ConsNonformat"/>
        <w:jc w:val="center"/>
        <w:rPr>
          <w:rFonts w:ascii="Times New Roman" w:hAnsi="Times New Roman"/>
          <w:bCs/>
          <w:snapToGrid/>
          <w:sz w:val="24"/>
          <w:szCs w:val="24"/>
        </w:rPr>
      </w:pPr>
      <w:r w:rsidRPr="00AD0EB3">
        <w:rPr>
          <w:rFonts w:ascii="Times New Roman" w:hAnsi="Times New Roman"/>
          <w:bCs/>
          <w:snapToGrid/>
          <w:sz w:val="24"/>
          <w:szCs w:val="24"/>
        </w:rPr>
        <w:t>с муниципальным служащим</w:t>
      </w:r>
    </w:p>
    <w:p w:rsidR="00AD0EB3" w:rsidRPr="00AD0EB3" w:rsidRDefault="00AD0EB3" w:rsidP="00AD0EB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D0EB3" w:rsidRPr="00AD0EB3" w:rsidRDefault="00AD0EB3" w:rsidP="00AD0EB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D0EB3" w:rsidRPr="00AD0EB3" w:rsidRDefault="00AD0EB3" w:rsidP="00AD0EB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AD0EB3">
        <w:rPr>
          <w:rFonts w:ascii="Times New Roman" w:hAnsi="Times New Roman"/>
          <w:sz w:val="24"/>
          <w:szCs w:val="24"/>
        </w:rPr>
        <w:t xml:space="preserve">г. Ханты-Мансийск                                               </w:t>
      </w:r>
      <w:r w:rsidRPr="00AD0EB3">
        <w:rPr>
          <w:rFonts w:ascii="Times New Roman" w:hAnsi="Times New Roman"/>
          <w:sz w:val="24"/>
          <w:szCs w:val="24"/>
        </w:rPr>
        <w:tab/>
        <w:t xml:space="preserve">                  «  »  __________2015 г.</w:t>
      </w:r>
    </w:p>
    <w:p w:rsidR="00AD0EB3" w:rsidRPr="00AD0EB3" w:rsidRDefault="00AD0EB3" w:rsidP="00AD0EB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D0EB3" w:rsidRPr="00AD0EB3" w:rsidRDefault="00AD0EB3" w:rsidP="00AD0EB3">
      <w:pPr>
        <w:pStyle w:val="a8"/>
        <w:spacing w:after="0"/>
        <w:ind w:left="0" w:firstLine="851"/>
        <w:jc w:val="both"/>
      </w:pPr>
      <w:proofErr w:type="gramStart"/>
      <w:r w:rsidRPr="00AD0EB3">
        <w:t xml:space="preserve">Департамент градостроительства и архитектуры Администрации города Ханты-Мансийска, именуемый в дальнейшем «Работодатель», в лице исполняющей обязанности директора Департамента Администрации города Ханты-Мансийска, Сафина Рустама </w:t>
      </w:r>
      <w:proofErr w:type="spellStart"/>
      <w:r w:rsidRPr="00AD0EB3">
        <w:t>Тахировича</w:t>
      </w:r>
      <w:proofErr w:type="spellEnd"/>
      <w:r w:rsidRPr="00AD0EB3">
        <w:t>, действующего на основании  Положения,</w:t>
      </w:r>
      <w:r w:rsidR="0040710C">
        <w:t xml:space="preserve"> </w:t>
      </w:r>
      <w:r w:rsidRPr="00AD0EB3">
        <w:t>распоряжения Администрации города Ханты-Мансийска от  25.09.2015  № 125-л/с приказа Департамента градостроительства и архитектуры Администрации города Ханты-Мансийска от 25.09.2015 № 201 л/с,  с одной,</w:t>
      </w:r>
      <w:proofErr w:type="gramEnd"/>
    </w:p>
    <w:p w:rsidR="00AD0EB3" w:rsidRPr="00AD0EB3" w:rsidRDefault="00AD0EB3" w:rsidP="00AD0EB3">
      <w:pPr>
        <w:pStyle w:val="a8"/>
        <w:spacing w:after="0"/>
        <w:ind w:left="0" w:firstLine="851"/>
        <w:jc w:val="both"/>
      </w:pPr>
      <w:r w:rsidRPr="00AD0EB3">
        <w:t xml:space="preserve"> </w:t>
      </w:r>
      <w:proofErr w:type="gramStart"/>
      <w:r w:rsidRPr="00AD0EB3">
        <w:t>и гражданин  Российской Федерации________________,  действующий от своего имени и в своих интересах, именуемый в дальнейшем «Муниципальный служащий»,  с другой стороны, совместно именуемые «Стороны», руководствуясь Трудовым кодексом Российской Федерации, Федеральным законом от 2 марта 2007 года №25-ФЗ «О муниципальной службе в Российской Федерации», Законом Ханты-Мансийского автономного округа - Югры от 20 июля 2007 года №113-оз «Об отдельных вопросах муниципальной службы в Ханты-Мансийском</w:t>
      </w:r>
      <w:proofErr w:type="gramEnd"/>
      <w:r w:rsidRPr="00AD0EB3">
        <w:t xml:space="preserve"> </w:t>
      </w:r>
      <w:proofErr w:type="gramStart"/>
      <w:r w:rsidRPr="00AD0EB3">
        <w:t>автономном округе - Югре», Уставом города Ханты-Мансийска заключили настоящий трудовой договор о нижеследующем:</w:t>
      </w:r>
      <w:proofErr w:type="gramEnd"/>
    </w:p>
    <w:p w:rsidR="00AD0EB3" w:rsidRPr="00AD0EB3" w:rsidRDefault="00AD0EB3" w:rsidP="00AD0EB3">
      <w:pPr>
        <w:pStyle w:val="ab"/>
        <w:jc w:val="center"/>
      </w:pPr>
    </w:p>
    <w:p w:rsidR="00AD0EB3" w:rsidRPr="00AD0EB3" w:rsidRDefault="00AD0EB3" w:rsidP="00AD0EB3">
      <w:pPr>
        <w:pStyle w:val="ab"/>
        <w:jc w:val="center"/>
      </w:pPr>
      <w:r w:rsidRPr="00AD0EB3">
        <w:t>I. Общие положения</w:t>
      </w:r>
    </w:p>
    <w:p w:rsidR="00AD0EB3" w:rsidRPr="00AD0EB3" w:rsidRDefault="00AD0EB3" w:rsidP="001D30C7">
      <w:pPr>
        <w:pStyle w:val="ab"/>
        <w:jc w:val="both"/>
      </w:pPr>
    </w:p>
    <w:p w:rsidR="00AD0EB3" w:rsidRPr="00AD0EB3" w:rsidRDefault="00AD0EB3" w:rsidP="001D30C7">
      <w:pPr>
        <w:pStyle w:val="ab"/>
        <w:jc w:val="both"/>
      </w:pPr>
      <w:proofErr w:type="gramStart"/>
      <w:r w:rsidRPr="00AD0EB3">
        <w:t>1.1.По настоящему трудовому договору Работодатель обязуется обеспечить Муниципальному служащему прохождение муниципальной службы по должности  начальника отдела подготовки  разрешительной документации управления градостроительной деятельности Департамента градостроительства и архитектуры Администрации города Ханты-Мансийска, а Муниципальный служащий обязуется лично исполнять обязанности по должности муниципальной службы в соответствии с условиями настоящего трудового договора, должностной инструкцией и в порядке, определенном муниципальными правовыми актами в соответствии с</w:t>
      </w:r>
      <w:proofErr w:type="gramEnd"/>
      <w:r w:rsidRPr="00AD0EB3">
        <w:t xml:space="preserve"> федеральными законами и законами субъекта Российской Федерации.</w:t>
      </w:r>
    </w:p>
    <w:p w:rsidR="00AD0EB3" w:rsidRPr="00AD0EB3" w:rsidRDefault="00AD0EB3" w:rsidP="001D30C7">
      <w:pPr>
        <w:pStyle w:val="ab"/>
        <w:jc w:val="both"/>
      </w:pPr>
      <w:proofErr w:type="gramStart"/>
      <w:r w:rsidRPr="00AD0EB3">
        <w:t>Законом Ханты-Мансийского автономного округа-Югры от 20 июля 2007 года №97-оз «О Реестре должностей муниципальной службы в Ханты-Мансийском автономном округе – Югре», постановлением Администрации города  Ханты-Мансийска от 04 апреля 2011 года №431 «О перечне должностей муниципальной службы в Администрации города  Ханты-Мансийска» должность, замещаемая Муниципальным служащим, отнесена к ведущей группе должностей муниципальной службы учреждаемой для выполнения функции «руководитель».</w:t>
      </w:r>
      <w:proofErr w:type="gramEnd"/>
    </w:p>
    <w:p w:rsidR="00AD0EB3" w:rsidRPr="00AD0EB3" w:rsidRDefault="00AD0EB3" w:rsidP="001D30C7">
      <w:pPr>
        <w:pStyle w:val="ab"/>
        <w:jc w:val="both"/>
      </w:pPr>
      <w:r w:rsidRPr="00AD0EB3">
        <w:lastRenderedPageBreak/>
        <w:t xml:space="preserve">1.2.Муниципальный служащий принимается на работу в Департамент градостроительства и архитектуры Администрации города Ханты-Мансийска. Местонахождение: ул. Калинина, дом.26, </w:t>
      </w:r>
      <w:proofErr w:type="spellStart"/>
      <w:r w:rsidRPr="00AD0EB3">
        <w:t>г</w:t>
      </w:r>
      <w:proofErr w:type="gramStart"/>
      <w:r w:rsidRPr="00AD0EB3">
        <w:t>.Х</w:t>
      </w:r>
      <w:proofErr w:type="gramEnd"/>
      <w:r w:rsidRPr="00AD0EB3">
        <w:t>анты-Мансийск</w:t>
      </w:r>
      <w:proofErr w:type="spellEnd"/>
      <w:r w:rsidRPr="00AD0EB3">
        <w:t>, Ханты-Мансийского автономного округа-Югры Тюменской области.</w:t>
      </w:r>
    </w:p>
    <w:p w:rsidR="00AD0EB3" w:rsidRPr="00AD0EB3" w:rsidRDefault="00AD0EB3" w:rsidP="001D30C7">
      <w:pPr>
        <w:pStyle w:val="ab"/>
        <w:jc w:val="both"/>
      </w:pPr>
      <w:r w:rsidRPr="00AD0EB3">
        <w:t xml:space="preserve">1.3.Муниципальный служащий проходит муниципальную службу в отделе </w:t>
      </w:r>
      <w:proofErr w:type="gramStart"/>
      <w:r w:rsidRPr="00AD0EB3">
        <w:t>подготовки разрешительной документации управления градостроительной деятельности Департамента градостроительства</w:t>
      </w:r>
      <w:proofErr w:type="gramEnd"/>
      <w:r w:rsidRPr="00AD0EB3">
        <w:t xml:space="preserve"> и архитектуры Администрации города Ханты-Мансийска. </w:t>
      </w:r>
    </w:p>
    <w:p w:rsidR="00AD0EB3" w:rsidRPr="00AD0EB3" w:rsidRDefault="00AD0EB3" w:rsidP="001D30C7">
      <w:pPr>
        <w:pStyle w:val="ab"/>
        <w:jc w:val="both"/>
      </w:pPr>
      <w:r w:rsidRPr="00AD0EB3">
        <w:tab/>
        <w:t xml:space="preserve">1.4.Прохождение муниципальной службы по должности </w:t>
      </w:r>
      <w:proofErr w:type="gramStart"/>
      <w:r w:rsidRPr="00AD0EB3">
        <w:t>начальника отдела подготовки  разрешительной документации управления градостроительной деятельности Департамента градостроительства</w:t>
      </w:r>
      <w:proofErr w:type="gramEnd"/>
      <w:r w:rsidRPr="00AD0EB3">
        <w:t xml:space="preserve"> и архитектуры Администрации города Ханты-Мансийска является для Муниципального служащего основной.</w:t>
      </w:r>
    </w:p>
    <w:p w:rsidR="00AD0EB3" w:rsidRPr="00AD0EB3" w:rsidRDefault="00AD0EB3" w:rsidP="001D30C7">
      <w:pPr>
        <w:pStyle w:val="ab"/>
        <w:jc w:val="both"/>
      </w:pPr>
      <w:r w:rsidRPr="00AD0EB3">
        <w:tab/>
        <w:t>1.5. Настоящий трудовой договор заключается на неопределенный срок.</w:t>
      </w:r>
    </w:p>
    <w:p w:rsidR="00AD0EB3" w:rsidRPr="00AD0EB3" w:rsidRDefault="00AD0EB3" w:rsidP="001D30C7">
      <w:pPr>
        <w:pStyle w:val="ab"/>
        <w:jc w:val="both"/>
      </w:pPr>
      <w:r w:rsidRPr="00AD0EB3">
        <w:tab/>
        <w:t>1.6.Дата начала исполнения должностных обязанностей по настоящему трудовому договору с «___» _________ 20__ года.</w:t>
      </w:r>
    </w:p>
    <w:p w:rsidR="00AD0EB3" w:rsidRPr="00AD0EB3" w:rsidRDefault="00AD0EB3" w:rsidP="001D30C7">
      <w:pPr>
        <w:pStyle w:val="ab"/>
        <w:jc w:val="both"/>
      </w:pPr>
      <w:r w:rsidRPr="00AD0EB3">
        <w:tab/>
        <w:t>1.7.Характеристики условий труда на рабочем месте: условия труда безопасные.</w:t>
      </w:r>
    </w:p>
    <w:p w:rsidR="00AD0EB3" w:rsidRPr="00AD0EB3" w:rsidRDefault="00AD0EB3" w:rsidP="001D30C7">
      <w:pPr>
        <w:pStyle w:val="ab"/>
        <w:jc w:val="both"/>
      </w:pPr>
      <w:r w:rsidRPr="00AD0EB3">
        <w:tab/>
        <w:t>1.8.Муниципальный служащий непосредственно подчиняется начальнику управления градостроительной деятельности Департамента градостроительства и архитектуры Администрации города Ханты-Мансийска.</w:t>
      </w:r>
    </w:p>
    <w:p w:rsidR="00AD0EB3" w:rsidRPr="00AD0EB3" w:rsidRDefault="00AD0EB3" w:rsidP="001D30C7">
      <w:pPr>
        <w:pStyle w:val="ab"/>
        <w:jc w:val="both"/>
      </w:pPr>
      <w:r w:rsidRPr="00AD0EB3">
        <w:t>II. Права и обязанности сторон</w:t>
      </w:r>
    </w:p>
    <w:p w:rsidR="00AD0EB3" w:rsidRPr="00AD0EB3" w:rsidRDefault="00AD0EB3" w:rsidP="001D30C7">
      <w:pPr>
        <w:pStyle w:val="ab"/>
        <w:jc w:val="both"/>
      </w:pPr>
      <w:r w:rsidRPr="00AD0EB3">
        <w:t xml:space="preserve">2.1.Муниципальный служащий имеет право </w:t>
      </w:r>
      <w:proofErr w:type="gramStart"/>
      <w:r w:rsidRPr="00AD0EB3">
        <w:t>на</w:t>
      </w:r>
      <w:proofErr w:type="gramEnd"/>
      <w:r w:rsidRPr="00AD0EB3">
        <w:t>:</w:t>
      </w:r>
    </w:p>
    <w:p w:rsidR="00AD0EB3" w:rsidRPr="00AD0EB3" w:rsidRDefault="00AD0EB3" w:rsidP="001D30C7">
      <w:pPr>
        <w:pStyle w:val="ab"/>
        <w:jc w:val="both"/>
      </w:pPr>
      <w:r w:rsidRPr="00AD0EB3">
        <w:t>2.1.1.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AD0EB3" w:rsidRPr="00AD0EB3" w:rsidRDefault="00AD0EB3" w:rsidP="001D30C7">
      <w:pPr>
        <w:pStyle w:val="ab"/>
        <w:jc w:val="both"/>
      </w:pPr>
      <w:r w:rsidRPr="00AD0EB3">
        <w:t>2.1.2.Обеспечение организационно-технических условий, необходимых для исполнения должностных обязанностей;</w:t>
      </w:r>
    </w:p>
    <w:p w:rsidR="00AD0EB3" w:rsidRPr="00AD0EB3" w:rsidRDefault="00AD0EB3" w:rsidP="001D30C7">
      <w:pPr>
        <w:pStyle w:val="ab"/>
        <w:jc w:val="both"/>
      </w:pPr>
      <w:r w:rsidRPr="00AD0EB3">
        <w:t>2.1.3.Оплату труда и другие выплаты в соответствии с трудовым законодательством, законодательством о муниципальной службе и настоящим трудовым договором;</w:t>
      </w:r>
    </w:p>
    <w:p w:rsidR="00AD0EB3" w:rsidRPr="00AD0EB3" w:rsidRDefault="00AD0EB3" w:rsidP="001D30C7">
      <w:pPr>
        <w:pStyle w:val="ab"/>
        <w:jc w:val="both"/>
      </w:pPr>
      <w:r w:rsidRPr="00AD0EB3">
        <w:t>2.1.4.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AD0EB3" w:rsidRPr="00AD0EB3" w:rsidRDefault="00AD0EB3" w:rsidP="001D30C7">
      <w:pPr>
        <w:pStyle w:val="ab"/>
        <w:jc w:val="both"/>
      </w:pPr>
      <w:r w:rsidRPr="00AD0EB3">
        <w:t>2.1.5.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AD0EB3" w:rsidRPr="00AD0EB3" w:rsidRDefault="00AD0EB3" w:rsidP="001D30C7">
      <w:pPr>
        <w:pStyle w:val="ab"/>
        <w:jc w:val="both"/>
      </w:pPr>
      <w:r w:rsidRPr="00AD0EB3">
        <w:t>2.1.6.Участие по своей инициативе в конкурсе на замещение вакантной должности муниципальной службы;</w:t>
      </w:r>
    </w:p>
    <w:p w:rsidR="00AD0EB3" w:rsidRPr="00AD0EB3" w:rsidRDefault="00AD0EB3" w:rsidP="001D30C7">
      <w:pPr>
        <w:pStyle w:val="ab"/>
        <w:jc w:val="both"/>
      </w:pPr>
      <w:r w:rsidRPr="00AD0EB3">
        <w:t>2.1.7.Повышение квалификации в соответствии с муниципальным правовым актом за счет средств местного бюджета;</w:t>
      </w:r>
    </w:p>
    <w:p w:rsidR="00AD0EB3" w:rsidRPr="00AD0EB3" w:rsidRDefault="00AD0EB3" w:rsidP="001D30C7">
      <w:pPr>
        <w:pStyle w:val="ab"/>
        <w:jc w:val="both"/>
      </w:pPr>
      <w:r w:rsidRPr="00AD0EB3">
        <w:t>2.1.8.Защиту своих персональных данных;</w:t>
      </w:r>
    </w:p>
    <w:p w:rsidR="00AD0EB3" w:rsidRPr="00AD0EB3" w:rsidRDefault="00AD0EB3" w:rsidP="001D30C7">
      <w:pPr>
        <w:pStyle w:val="ab"/>
        <w:jc w:val="both"/>
      </w:pPr>
      <w:r w:rsidRPr="00AD0EB3">
        <w:t>2.1.9.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AD0EB3" w:rsidRPr="00AD0EB3" w:rsidRDefault="00AD0EB3" w:rsidP="001D30C7">
      <w:pPr>
        <w:pStyle w:val="ab"/>
        <w:jc w:val="both"/>
      </w:pPr>
      <w:r w:rsidRPr="00AD0EB3">
        <w:t>2.1.10.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AD0EB3" w:rsidRPr="00AD0EB3" w:rsidRDefault="00AD0EB3" w:rsidP="001D30C7">
      <w:pPr>
        <w:pStyle w:val="ab"/>
        <w:jc w:val="both"/>
      </w:pPr>
      <w:r w:rsidRPr="00AD0EB3">
        <w:lastRenderedPageBreak/>
        <w:t>2.1.11.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AD0EB3" w:rsidRPr="00AD0EB3" w:rsidRDefault="00AD0EB3" w:rsidP="001D30C7">
      <w:pPr>
        <w:pStyle w:val="ab"/>
        <w:jc w:val="both"/>
      </w:pPr>
      <w:r w:rsidRPr="00AD0EB3">
        <w:t>2.1.12.Пенсионное обеспечение в соответствии с законодательством Российской Федерации.</w:t>
      </w:r>
    </w:p>
    <w:p w:rsidR="00AD0EB3" w:rsidRPr="00AD0EB3" w:rsidRDefault="00AD0EB3" w:rsidP="001D30C7">
      <w:pPr>
        <w:pStyle w:val="ab"/>
        <w:jc w:val="both"/>
      </w:pPr>
      <w:r w:rsidRPr="00AD0EB3">
        <w:t>2.2.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 и, если иное не предусмотрено Федеральным законом от 2 марта 2007 года №25-ФЗ «О муниципальной службе в Российской Федерации».</w:t>
      </w:r>
    </w:p>
    <w:p w:rsidR="00AD0EB3" w:rsidRPr="00AD0EB3" w:rsidRDefault="00AD0EB3" w:rsidP="001D30C7">
      <w:pPr>
        <w:pStyle w:val="ab"/>
        <w:jc w:val="both"/>
      </w:pPr>
      <w:r w:rsidRPr="00AD0EB3">
        <w:t>2.3.Муниципальный служащий обязан:</w:t>
      </w:r>
    </w:p>
    <w:p w:rsidR="00AD0EB3" w:rsidRPr="00AD0EB3" w:rsidRDefault="00AD0EB3" w:rsidP="001D30C7">
      <w:pPr>
        <w:pStyle w:val="ab"/>
        <w:jc w:val="both"/>
      </w:pPr>
      <w:r w:rsidRPr="00AD0EB3">
        <w:t>2.3.1.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города Ханты-Мансийска и иные муниципальные правовые акты и обеспечивать их исполнение;</w:t>
      </w:r>
    </w:p>
    <w:p w:rsidR="00AD0EB3" w:rsidRPr="00AD0EB3" w:rsidRDefault="00AD0EB3" w:rsidP="001D30C7">
      <w:pPr>
        <w:pStyle w:val="ab"/>
        <w:jc w:val="both"/>
      </w:pPr>
      <w:r w:rsidRPr="00AD0EB3">
        <w:t>2.3.2.Исполнять должностные обязанности в соответствии с должностной инструкцией;</w:t>
      </w:r>
    </w:p>
    <w:p w:rsidR="00AD0EB3" w:rsidRPr="00AD0EB3" w:rsidRDefault="00AD0EB3" w:rsidP="001D30C7">
      <w:pPr>
        <w:pStyle w:val="ab"/>
        <w:jc w:val="both"/>
      </w:pPr>
      <w:r w:rsidRPr="00AD0EB3">
        <w:t>2.3.3.Соблюдать при исполнении должностных обязанностей права и законные интересы граждан и организаций;</w:t>
      </w:r>
    </w:p>
    <w:p w:rsidR="00AD0EB3" w:rsidRPr="00AD0EB3" w:rsidRDefault="00AD0EB3" w:rsidP="001D30C7">
      <w:pPr>
        <w:pStyle w:val="ab"/>
        <w:jc w:val="both"/>
      </w:pPr>
      <w:r w:rsidRPr="00AD0EB3">
        <w:t>2.3.4.Соблюдать установленные в Администрации города Ханты-Мансийска Правила внутреннего трудового распорядка, должностную инструкцию, порядок работы со служебной информацией;</w:t>
      </w:r>
    </w:p>
    <w:p w:rsidR="00AD0EB3" w:rsidRPr="00AD0EB3" w:rsidRDefault="00AD0EB3" w:rsidP="001D30C7">
      <w:pPr>
        <w:pStyle w:val="ab"/>
        <w:jc w:val="both"/>
      </w:pPr>
      <w:r w:rsidRPr="00AD0EB3">
        <w:t>2.3.5.Поддерживать уровень квалификации, необходимый для надлежащего исполнения должностных обязанностей;</w:t>
      </w:r>
    </w:p>
    <w:p w:rsidR="00AD0EB3" w:rsidRPr="00AD0EB3" w:rsidRDefault="00AD0EB3" w:rsidP="001D30C7">
      <w:pPr>
        <w:pStyle w:val="ab"/>
        <w:jc w:val="both"/>
      </w:pPr>
      <w:r w:rsidRPr="00AD0EB3">
        <w:t>2.3.6.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D0EB3" w:rsidRPr="00AD0EB3" w:rsidRDefault="00AD0EB3" w:rsidP="001D30C7">
      <w:pPr>
        <w:pStyle w:val="ab"/>
        <w:jc w:val="both"/>
      </w:pPr>
      <w:r w:rsidRPr="00AD0EB3">
        <w:t>2.3.7.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AD0EB3" w:rsidRPr="00AD0EB3" w:rsidRDefault="00AD0EB3" w:rsidP="001D30C7">
      <w:pPr>
        <w:pStyle w:val="ab"/>
        <w:jc w:val="both"/>
      </w:pPr>
      <w:r w:rsidRPr="00AD0EB3">
        <w:t>2.3.8.Представлять в установленном порядке предусмотренные законодательством Российской Федерации сведения о своих доходах, об имуществе и обязательствах имущественного характера, а так же о доходах, об имуществе и обязательствах имущественного характера своих супруги (супруга) и несовершеннолетних детей;</w:t>
      </w:r>
    </w:p>
    <w:p w:rsidR="00AD0EB3" w:rsidRPr="00AD0EB3" w:rsidRDefault="00AD0EB3" w:rsidP="001D30C7">
      <w:pPr>
        <w:pStyle w:val="ab"/>
        <w:jc w:val="both"/>
      </w:pPr>
      <w:r w:rsidRPr="00AD0EB3">
        <w:t>2.3.9.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</w:t>
      </w:r>
      <w:proofErr w:type="gramStart"/>
      <w:r w:rsidRPr="00AD0EB3">
        <w:t>и</w:t>
      </w:r>
      <w:proofErr w:type="gramEnd"/>
      <w:r w:rsidRPr="00AD0EB3">
        <w:t xml:space="preserve"> календарного года, предшествующего году представления сведений, если общая сумма таких сделок превышает общий доход Муниципального служащего и его супруги (супруга) за три последних года, предшествующих совершению сделки, и об источниках получения средств, за счет которых совершены эти сделки.</w:t>
      </w:r>
    </w:p>
    <w:p w:rsidR="00AD0EB3" w:rsidRPr="00AD0EB3" w:rsidRDefault="00AD0EB3" w:rsidP="001D30C7">
      <w:pPr>
        <w:pStyle w:val="ab"/>
        <w:jc w:val="both"/>
      </w:pPr>
      <w:r w:rsidRPr="00AD0EB3">
        <w:t>2.3.10.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AD0EB3" w:rsidRPr="00AD0EB3" w:rsidRDefault="00AD0EB3" w:rsidP="001D30C7">
      <w:pPr>
        <w:pStyle w:val="ab"/>
        <w:jc w:val="both"/>
      </w:pPr>
      <w:r w:rsidRPr="00AD0EB3">
        <w:t>2.3.11.Соблюдать ограничения, не нарушать запреты, установленные Федеральным законом от 2 марта 2007 года №25-ФЗ «О муниципальной службе в Российской Федерации» и другими федеральными законами;</w:t>
      </w:r>
    </w:p>
    <w:p w:rsidR="00AD0EB3" w:rsidRPr="00AD0EB3" w:rsidRDefault="00AD0EB3" w:rsidP="001D30C7">
      <w:pPr>
        <w:pStyle w:val="ab"/>
        <w:jc w:val="both"/>
      </w:pPr>
      <w:r w:rsidRPr="00AD0EB3">
        <w:lastRenderedPageBreak/>
        <w:t>2.3.12.Сообщать Работода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AD0EB3" w:rsidRPr="00AD0EB3" w:rsidRDefault="00AD0EB3" w:rsidP="001D30C7">
      <w:pPr>
        <w:pStyle w:val="ab"/>
        <w:jc w:val="both"/>
      </w:pPr>
      <w:r w:rsidRPr="00AD0EB3">
        <w:t>2.3.13.Муниципальный служащий должен принимать меры для соблюдения положений Кодекса профессиональной этики и служебного поведения муниципальных служащих органов местного самоуправления город Ханты-Мансийск (далее-Кодекс).</w:t>
      </w:r>
    </w:p>
    <w:p w:rsidR="00AD0EB3" w:rsidRPr="00AD0EB3" w:rsidRDefault="00AD0EB3" w:rsidP="001D30C7">
      <w:pPr>
        <w:pStyle w:val="ab"/>
        <w:jc w:val="both"/>
      </w:pPr>
      <w:r w:rsidRPr="00AD0EB3">
        <w:t>Нарушение Муниципальным служащим положений Кодекса подлежит моральному осуждению на заседании комиссии по соблюдение требований к служебному поведению муниципальных служащих и урегулированию конфликта интересов, а в случаях предусмотренных федеральными законами, нарушение положений Кодекса влечет применение мер юридической ответственности.</w:t>
      </w:r>
    </w:p>
    <w:p w:rsidR="00AD0EB3" w:rsidRPr="00AD0EB3" w:rsidRDefault="00AD0EB3" w:rsidP="001D30C7">
      <w:pPr>
        <w:pStyle w:val="ab"/>
        <w:jc w:val="both"/>
      </w:pPr>
      <w:r w:rsidRPr="00AD0EB3">
        <w:t xml:space="preserve">Соблюдение Муниципальным служащим положений Кодекса учитывается при проведении аттестации, формировании кадрового резерва, при наложении дисциплинарных взысканий.  </w:t>
      </w:r>
    </w:p>
    <w:p w:rsidR="00AD0EB3" w:rsidRPr="00AD0EB3" w:rsidRDefault="00AD0EB3" w:rsidP="001D30C7">
      <w:pPr>
        <w:pStyle w:val="ab"/>
        <w:jc w:val="both"/>
      </w:pPr>
      <w:r w:rsidRPr="00AD0EB3">
        <w:t xml:space="preserve">2.4.Муниципальный служащий не вправе исполнять данное ему неправомерное поручение. </w:t>
      </w:r>
      <w:proofErr w:type="gramStart"/>
      <w:r w:rsidRPr="00AD0EB3">
        <w:t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Pr="00AD0EB3">
        <w:t xml:space="preserve">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AD0EB3" w:rsidRPr="00AD0EB3" w:rsidRDefault="00AD0EB3" w:rsidP="001D30C7">
      <w:pPr>
        <w:pStyle w:val="ab"/>
        <w:jc w:val="both"/>
      </w:pPr>
      <w:r w:rsidRPr="00AD0EB3">
        <w:t>2.5.Работодатель имеет право:</w:t>
      </w:r>
    </w:p>
    <w:p w:rsidR="00AD0EB3" w:rsidRPr="00AD0EB3" w:rsidRDefault="00AD0EB3" w:rsidP="001D30C7">
      <w:pPr>
        <w:pStyle w:val="ab"/>
        <w:jc w:val="both"/>
      </w:pPr>
      <w:r w:rsidRPr="00AD0EB3">
        <w:t>2.5.1.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 Муниципального служащего, а также соблюдения Правил внутреннего трудового распорядка в Департаменте градостроительства и архитектуры Администрации города Ханты-Мансийска.</w:t>
      </w:r>
    </w:p>
    <w:p w:rsidR="00AD0EB3" w:rsidRPr="00AD0EB3" w:rsidRDefault="00AD0EB3" w:rsidP="001D30C7">
      <w:pPr>
        <w:pStyle w:val="ab"/>
        <w:jc w:val="both"/>
      </w:pPr>
      <w:r w:rsidRPr="00AD0EB3">
        <w:t>2.5.2.Поощрять Муниципального служащего за безупречное и эффективное исполнение должностных обязанностей;</w:t>
      </w:r>
    </w:p>
    <w:p w:rsidR="00AD0EB3" w:rsidRPr="00AD0EB3" w:rsidRDefault="00AD0EB3" w:rsidP="001D30C7">
      <w:pPr>
        <w:pStyle w:val="ab"/>
        <w:jc w:val="both"/>
      </w:pPr>
      <w:r w:rsidRPr="00AD0EB3">
        <w:t>2.5.3.Привлекать Муниципального служащего к дисциплинарной ответственности в случае совершения им дисциплинарного проступка;</w:t>
      </w:r>
    </w:p>
    <w:p w:rsidR="00AD0EB3" w:rsidRPr="00AD0EB3" w:rsidRDefault="00AD0EB3" w:rsidP="001D30C7">
      <w:pPr>
        <w:pStyle w:val="ab"/>
        <w:jc w:val="both"/>
      </w:pPr>
      <w:r w:rsidRPr="00AD0EB3">
        <w:t>2.5.4.Реализовывать иные права, предусмотренные действующим законодательством.</w:t>
      </w:r>
    </w:p>
    <w:p w:rsidR="00AD0EB3" w:rsidRPr="00AD0EB3" w:rsidRDefault="00AD0EB3" w:rsidP="001D30C7">
      <w:pPr>
        <w:pStyle w:val="ab"/>
        <w:jc w:val="both"/>
      </w:pPr>
      <w:r w:rsidRPr="00AD0EB3">
        <w:t>2.6.Работодатель обязан:</w:t>
      </w:r>
    </w:p>
    <w:p w:rsidR="00AD0EB3" w:rsidRPr="00AD0EB3" w:rsidRDefault="00AD0EB3" w:rsidP="001D30C7">
      <w:pPr>
        <w:pStyle w:val="ab"/>
        <w:jc w:val="both"/>
      </w:pPr>
      <w:r w:rsidRPr="00AD0EB3">
        <w:t>2.6.1.Обеспечить Муниципальному служащему организационно-технические условия, необходимые для исполнения им должностных обязанностей;</w:t>
      </w:r>
    </w:p>
    <w:p w:rsidR="00AD0EB3" w:rsidRPr="00AD0EB3" w:rsidRDefault="00AD0EB3" w:rsidP="001D30C7">
      <w:pPr>
        <w:pStyle w:val="ab"/>
        <w:jc w:val="both"/>
      </w:pPr>
      <w:r w:rsidRPr="00AD0EB3">
        <w:t>2.6.2.Обеспечить предоставление Муниципальному служащему гарантий, установленных законодательством о муниципальной службе и Уставом города Ханты-Мансийска;</w:t>
      </w:r>
    </w:p>
    <w:p w:rsidR="00AD0EB3" w:rsidRPr="00AD0EB3" w:rsidRDefault="00AD0EB3" w:rsidP="001D30C7">
      <w:pPr>
        <w:pStyle w:val="ab"/>
        <w:jc w:val="both"/>
      </w:pPr>
      <w:r w:rsidRPr="00AD0EB3">
        <w:t>2.6.3.Соблюдать законодательство о муниципальной службе в Российской Федерации, Ханты-Мансийском автономном округе – Югре, условия настоящего трудового договора.</w:t>
      </w:r>
    </w:p>
    <w:p w:rsidR="00AD0EB3" w:rsidRPr="00AD0EB3" w:rsidRDefault="00AD0EB3" w:rsidP="001D30C7">
      <w:pPr>
        <w:pStyle w:val="ab"/>
        <w:jc w:val="both"/>
      </w:pPr>
      <w:r w:rsidRPr="00AD0EB3">
        <w:t>III. Оплата труда</w:t>
      </w:r>
    </w:p>
    <w:p w:rsidR="00AD0EB3" w:rsidRPr="00AD0EB3" w:rsidRDefault="00AD0EB3" w:rsidP="001D30C7">
      <w:pPr>
        <w:pStyle w:val="ab"/>
        <w:jc w:val="both"/>
      </w:pPr>
    </w:p>
    <w:p w:rsidR="00AD0EB3" w:rsidRPr="00AD0EB3" w:rsidRDefault="00AD0EB3" w:rsidP="001D30C7">
      <w:pPr>
        <w:pStyle w:val="ab"/>
        <w:jc w:val="both"/>
      </w:pPr>
      <w:r w:rsidRPr="00AD0EB3">
        <w:t>3.1.Муниципальному служащему выплачивается денежное содержание за счет средств бюджета города Ханты-Мансийска в соответствии с муниципальными правовыми актами.</w:t>
      </w:r>
    </w:p>
    <w:p w:rsidR="00AD0EB3" w:rsidRPr="00AD0EB3" w:rsidRDefault="00AD0EB3" w:rsidP="001D30C7">
      <w:pPr>
        <w:pStyle w:val="ab"/>
        <w:jc w:val="both"/>
      </w:pPr>
      <w:r w:rsidRPr="00AD0EB3">
        <w:t xml:space="preserve">3.2.Денежное содержание Муниципального служащего состоит </w:t>
      </w:r>
      <w:proofErr w:type="gramStart"/>
      <w:r w:rsidRPr="00AD0EB3">
        <w:t>из</w:t>
      </w:r>
      <w:proofErr w:type="gramEnd"/>
      <w:r w:rsidRPr="00AD0EB3">
        <w:t>:</w:t>
      </w:r>
    </w:p>
    <w:p w:rsidR="00AD0EB3" w:rsidRPr="00AD0EB3" w:rsidRDefault="00AD0EB3" w:rsidP="001D30C7">
      <w:pPr>
        <w:pStyle w:val="ab"/>
        <w:jc w:val="both"/>
      </w:pPr>
      <w:r w:rsidRPr="00AD0EB3">
        <w:lastRenderedPageBreak/>
        <w:t>3.2.1.должностного оклада;</w:t>
      </w:r>
    </w:p>
    <w:p w:rsidR="00AD0EB3" w:rsidRPr="00AD0EB3" w:rsidRDefault="00AD0EB3" w:rsidP="001D30C7">
      <w:pPr>
        <w:pStyle w:val="ab"/>
        <w:jc w:val="both"/>
      </w:pPr>
      <w:r w:rsidRPr="00AD0EB3">
        <w:t xml:space="preserve">3.2.2.ежемесячной надбавки к должностному окладу за особые условия муниципальной службы;  </w:t>
      </w:r>
    </w:p>
    <w:p w:rsidR="00AD0EB3" w:rsidRPr="00AD0EB3" w:rsidRDefault="00AD0EB3" w:rsidP="001D30C7">
      <w:pPr>
        <w:pStyle w:val="ab"/>
        <w:jc w:val="both"/>
      </w:pPr>
      <w:r w:rsidRPr="00AD0EB3">
        <w:t>3.2.3.ежемесячной надбавки к должностному окладу за классный чин;</w:t>
      </w:r>
    </w:p>
    <w:p w:rsidR="00AD0EB3" w:rsidRPr="00AD0EB3" w:rsidRDefault="00AD0EB3" w:rsidP="001D30C7">
      <w:pPr>
        <w:pStyle w:val="ab"/>
        <w:jc w:val="both"/>
      </w:pPr>
      <w:r w:rsidRPr="00AD0EB3">
        <w:t>3.2.4.ежемесячная надбавка к должностному окладу за выслугу лет;</w:t>
      </w:r>
    </w:p>
    <w:p w:rsidR="00AD0EB3" w:rsidRPr="00AD0EB3" w:rsidRDefault="00AD0EB3" w:rsidP="001D30C7">
      <w:pPr>
        <w:pStyle w:val="ab"/>
        <w:jc w:val="both"/>
      </w:pPr>
      <w:r w:rsidRPr="00AD0EB3">
        <w:t>3.2.5.ежемесячное денежное поощрение, которое выплачивается согласно Положению о порядке и условиях выплаты ежемесячного денежного поощрения;</w:t>
      </w:r>
    </w:p>
    <w:p w:rsidR="00AD0EB3" w:rsidRPr="00AD0EB3" w:rsidRDefault="00AD0EB3" w:rsidP="001D30C7">
      <w:pPr>
        <w:pStyle w:val="ab"/>
        <w:jc w:val="both"/>
      </w:pPr>
      <w:r w:rsidRPr="00AD0EB3">
        <w:t>3.2.6.премия за выполнение особо важных и сложных заданий;</w:t>
      </w:r>
    </w:p>
    <w:p w:rsidR="00AD0EB3" w:rsidRPr="00AD0EB3" w:rsidRDefault="00AD0EB3" w:rsidP="001D30C7">
      <w:pPr>
        <w:pStyle w:val="ab"/>
        <w:jc w:val="both"/>
      </w:pPr>
      <w:r w:rsidRPr="00AD0EB3">
        <w:t>3.2.7.денежное поощрение по результатам работы за квартал, год по распоряжению Работодателя в порядке, установленном муниципальными правовыми актами;</w:t>
      </w:r>
    </w:p>
    <w:p w:rsidR="00AD0EB3" w:rsidRPr="00AD0EB3" w:rsidRDefault="00AD0EB3" w:rsidP="001D30C7">
      <w:pPr>
        <w:pStyle w:val="ab"/>
        <w:jc w:val="both"/>
      </w:pPr>
      <w:r w:rsidRPr="00AD0EB3">
        <w:t xml:space="preserve">3.2.8.ежемесячная (персональная) выплата за сложность напряженность и высокие достижения в работе; </w:t>
      </w:r>
    </w:p>
    <w:p w:rsidR="00AD0EB3" w:rsidRPr="00AD0EB3" w:rsidRDefault="00AD0EB3" w:rsidP="001D30C7">
      <w:pPr>
        <w:pStyle w:val="ab"/>
        <w:jc w:val="both"/>
      </w:pPr>
      <w:r w:rsidRPr="00AD0EB3">
        <w:t>3.2.9.районный коэффициент к заработной плате за работу в районах Крайнего Севера и приравненных к ним местностях;</w:t>
      </w:r>
    </w:p>
    <w:p w:rsidR="00AD0EB3" w:rsidRPr="00AD0EB3" w:rsidRDefault="00AD0EB3" w:rsidP="001D30C7">
      <w:pPr>
        <w:pStyle w:val="ab"/>
        <w:jc w:val="both"/>
      </w:pPr>
      <w:r w:rsidRPr="00AD0EB3">
        <w:t>3.2.10.ежемесячная процентная надбавка за стаж работы в районах Крайнего Севера и приравненных к ним местностях;</w:t>
      </w:r>
    </w:p>
    <w:p w:rsidR="00AD0EB3" w:rsidRPr="00AD0EB3" w:rsidRDefault="00AD0EB3" w:rsidP="001D30C7">
      <w:pPr>
        <w:pStyle w:val="ab"/>
        <w:jc w:val="both"/>
      </w:pPr>
      <w:r w:rsidRPr="00AD0EB3">
        <w:t>3.2.11.единовременная выплата при предоставлении ежегодного оплачиваемого отпуска выплачивается за счет средств фонда оплаты труда Муниципального служащего, по распоряжению Работодателя в порядке, установленном муниципальными правовыми актами;</w:t>
      </w:r>
    </w:p>
    <w:p w:rsidR="00AD0EB3" w:rsidRPr="00AD0EB3" w:rsidRDefault="00AD0EB3" w:rsidP="001D30C7">
      <w:pPr>
        <w:pStyle w:val="ab"/>
        <w:jc w:val="both"/>
      </w:pPr>
      <w:r w:rsidRPr="00AD0EB3">
        <w:t>3.2.12.материальная помощь выплачивается за счет средств фонда оплаты труда Муниципального служащего, по распоряжению Работодателя в порядке, установленном муниципальными правовыми актами;</w:t>
      </w:r>
    </w:p>
    <w:p w:rsidR="00AD0EB3" w:rsidRPr="00AD0EB3" w:rsidRDefault="00AD0EB3" w:rsidP="001D30C7">
      <w:pPr>
        <w:pStyle w:val="ab"/>
        <w:jc w:val="both"/>
      </w:pPr>
      <w:r w:rsidRPr="00AD0EB3">
        <w:t>3.2.13.премии, материальная помощь и иные выплаты социального характера, перечисленные выше, выплачиваются по распоряжению Работодателем в порядке, установленном муниципальными правовыми актами.</w:t>
      </w:r>
    </w:p>
    <w:p w:rsidR="00AD0EB3" w:rsidRPr="00AD0EB3" w:rsidRDefault="00AD0EB3" w:rsidP="001D30C7">
      <w:pPr>
        <w:pStyle w:val="ab"/>
        <w:jc w:val="both"/>
      </w:pPr>
      <w:proofErr w:type="gramStart"/>
      <w:r w:rsidRPr="00AD0EB3">
        <w:t>3.3.Выплата денежного содержания производится в сроки и порядке, установленным Правилами внутреннего трудового распорядка, иными локальными нормативными актами Работодателя два раза в месяц 05 и 20 числа каждого месяца, путем перечисления на пластиковую карту.</w:t>
      </w:r>
      <w:proofErr w:type="gramEnd"/>
      <w:r w:rsidRPr="00AD0EB3">
        <w:t xml:space="preserve"> Зачисление на лицевой счет Муниципального служащего производится согласно договору, заключенному Департаментом градостроительства и архитектуры Администрации города Ханты-Мансийска  с   обслуживающим  муниципального служащего банком.</w:t>
      </w:r>
    </w:p>
    <w:p w:rsidR="00AD0EB3" w:rsidRPr="00AD0EB3" w:rsidRDefault="00AD0EB3" w:rsidP="001D30C7">
      <w:pPr>
        <w:pStyle w:val="ab"/>
        <w:jc w:val="both"/>
      </w:pPr>
      <w:r w:rsidRPr="00AD0EB3">
        <w:t>IV. Рабочее время и время отдыха</w:t>
      </w:r>
    </w:p>
    <w:p w:rsidR="00AD0EB3" w:rsidRPr="00AD0EB3" w:rsidRDefault="00AD0EB3" w:rsidP="001D30C7">
      <w:pPr>
        <w:pStyle w:val="ab"/>
        <w:jc w:val="both"/>
      </w:pPr>
      <w:r w:rsidRPr="00AD0EB3">
        <w:t>4.1.Муниципальному служащему устанавливается: 36-часовая (40-часовая) рабочая неделя с выходными днями суббота, воскресение. Режим работы (рабочие дни и выходные дни, время начала и окончания работы) определяется Правилами внутреннего трудового распорядка.</w:t>
      </w:r>
    </w:p>
    <w:p w:rsidR="00AD0EB3" w:rsidRPr="00AD0EB3" w:rsidRDefault="00AD0EB3" w:rsidP="001D30C7">
      <w:pPr>
        <w:pStyle w:val="ab"/>
        <w:jc w:val="both"/>
      </w:pPr>
      <w:r w:rsidRPr="00AD0EB3">
        <w:t xml:space="preserve">4.2.Муниципальному служащему устанавливаются следующие особенности режима работы: ненормированный рабочий день. </w:t>
      </w:r>
    </w:p>
    <w:p w:rsidR="00AD0EB3" w:rsidRPr="00AD0EB3" w:rsidRDefault="00AD0EB3" w:rsidP="001D30C7">
      <w:pPr>
        <w:pStyle w:val="ab"/>
        <w:jc w:val="both"/>
      </w:pPr>
      <w:r w:rsidRPr="00AD0EB3">
        <w:t>4.3.Муниципальному служащему предоставляется:</w:t>
      </w:r>
    </w:p>
    <w:p w:rsidR="00AD0EB3" w:rsidRPr="00AD0EB3" w:rsidRDefault="00AD0EB3" w:rsidP="001D30C7">
      <w:pPr>
        <w:pStyle w:val="ab"/>
        <w:jc w:val="both"/>
      </w:pPr>
      <w:r w:rsidRPr="00AD0EB3">
        <w:t>4.3.1.ежегодный основной оплачиваемый отпуск продолжительностью 30 календарных дней;</w:t>
      </w:r>
    </w:p>
    <w:p w:rsidR="00AD0EB3" w:rsidRPr="00AD0EB3" w:rsidRDefault="00AD0EB3" w:rsidP="001D30C7">
      <w:pPr>
        <w:pStyle w:val="ab"/>
        <w:jc w:val="both"/>
      </w:pPr>
      <w:r w:rsidRPr="00AD0EB3">
        <w:t>4.3.2.ежегодный дополнительный оплачиваемый отпуск за работу в местности, приравненной к районам Крайнего Севера продолжительностью 16 календарных дней;</w:t>
      </w:r>
    </w:p>
    <w:p w:rsidR="00AD0EB3" w:rsidRPr="00AD0EB3" w:rsidRDefault="00AD0EB3" w:rsidP="001D30C7">
      <w:pPr>
        <w:pStyle w:val="ab"/>
        <w:jc w:val="both"/>
      </w:pPr>
      <w:r w:rsidRPr="00AD0EB3">
        <w:t>4.3.3.ежегодный дополнительный оплачиваемый отпуск за выслугу лет, продолжительность которого исчисляется из расчета один календарный день за каждый год муниципальной службы;</w:t>
      </w:r>
    </w:p>
    <w:p w:rsidR="00AD0EB3" w:rsidRPr="00AD0EB3" w:rsidRDefault="00AD0EB3" w:rsidP="001D30C7">
      <w:pPr>
        <w:pStyle w:val="ab"/>
        <w:jc w:val="both"/>
      </w:pPr>
      <w:r w:rsidRPr="00AD0EB3">
        <w:lastRenderedPageBreak/>
        <w:t xml:space="preserve">4.3.4.ежегодный дополнительный оплачиваемый отпуск за ненормированный рабочий день продолжительностью 03 </w:t>
      </w:r>
      <w:proofErr w:type="gramStart"/>
      <w:r w:rsidRPr="00AD0EB3">
        <w:t>календарных</w:t>
      </w:r>
      <w:proofErr w:type="gramEnd"/>
      <w:r w:rsidRPr="00AD0EB3">
        <w:t xml:space="preserve"> дня.</w:t>
      </w:r>
    </w:p>
    <w:p w:rsidR="00AD0EB3" w:rsidRPr="00AD0EB3" w:rsidRDefault="00AD0EB3" w:rsidP="001D30C7">
      <w:pPr>
        <w:pStyle w:val="ab"/>
        <w:jc w:val="both"/>
      </w:pPr>
      <w:r w:rsidRPr="00AD0EB3">
        <w:t>4.4.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5 календарных дней.</w:t>
      </w:r>
    </w:p>
    <w:p w:rsidR="00AD0EB3" w:rsidRPr="00AD0EB3" w:rsidRDefault="00AD0EB3" w:rsidP="001D30C7">
      <w:pPr>
        <w:pStyle w:val="ab"/>
        <w:jc w:val="both"/>
      </w:pPr>
      <w:r w:rsidRPr="00AD0EB3">
        <w:t>4.5.Ежегодный оплачиваемый отпуск (основной, дополнительный) предоставляется в соответствии с графиком отпусков. Изменения в график отпусков вносятся по соглашению сторон на основании письменного заявления Муниципального служащего.</w:t>
      </w:r>
    </w:p>
    <w:p w:rsidR="00AD0EB3" w:rsidRPr="00AD0EB3" w:rsidRDefault="00AD0EB3" w:rsidP="001D30C7">
      <w:pPr>
        <w:pStyle w:val="ab"/>
        <w:jc w:val="both"/>
      </w:pPr>
      <w:r w:rsidRPr="00AD0EB3">
        <w:t>4.6.По заявлению Муниципального служащего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 По согласованию с Работодателем Муниципальному служащему может предоставляться часть отпуска иной продолжительности.</w:t>
      </w:r>
    </w:p>
    <w:p w:rsidR="00AD0EB3" w:rsidRPr="00AD0EB3" w:rsidRDefault="00AD0EB3" w:rsidP="001D30C7">
      <w:pPr>
        <w:pStyle w:val="ab"/>
        <w:jc w:val="both"/>
      </w:pPr>
      <w:r w:rsidRPr="00AD0EB3">
        <w:t>4.7.Выплата денежного содержания Муниципальному служащему за период ежегодного оплачиваемого отпуска производится не позднее, чем за три дня до его начала.</w:t>
      </w:r>
    </w:p>
    <w:p w:rsidR="00AD0EB3" w:rsidRPr="00AD0EB3" w:rsidRDefault="00AD0EB3" w:rsidP="001D30C7">
      <w:pPr>
        <w:pStyle w:val="ab"/>
        <w:jc w:val="both"/>
      </w:pPr>
      <w:r w:rsidRPr="00AD0EB3">
        <w:t>4.8.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. Муниципальному служащему также предоставляется отпуск без сохранения денежного содержания в случаях, предусмотренных федеральными законами.</w:t>
      </w:r>
    </w:p>
    <w:p w:rsidR="00AD0EB3" w:rsidRPr="00AD0EB3" w:rsidRDefault="00AD0EB3" w:rsidP="001D30C7">
      <w:pPr>
        <w:pStyle w:val="ab"/>
        <w:jc w:val="both"/>
      </w:pPr>
      <w:r w:rsidRPr="00AD0EB3">
        <w:t>4.9.Во время отпуска без сохранения денежного содержания за Муниципальным служащим сохраняется замещаемая должность муниципальной службы.</w:t>
      </w:r>
    </w:p>
    <w:p w:rsidR="00AD0EB3" w:rsidRPr="00AD0EB3" w:rsidRDefault="00AD0EB3" w:rsidP="001D30C7">
      <w:pPr>
        <w:pStyle w:val="ab"/>
        <w:jc w:val="both"/>
      </w:pPr>
      <w:r w:rsidRPr="00AD0EB3">
        <w:t>V. Социальное страхование</w:t>
      </w:r>
    </w:p>
    <w:p w:rsidR="00AD0EB3" w:rsidRPr="00AD0EB3" w:rsidRDefault="00AD0EB3" w:rsidP="001D30C7">
      <w:pPr>
        <w:pStyle w:val="ab"/>
        <w:jc w:val="both"/>
      </w:pPr>
      <w:r w:rsidRPr="00AD0EB3">
        <w:t xml:space="preserve"> </w:t>
      </w:r>
      <w:r w:rsidRPr="00AD0EB3">
        <w:tab/>
        <w:t>5.1.Муниципальный служащий подлежит обязательному социальному страхованию в связи со служебной деятельностью. Виды и условия обязательного  социального страхования  осуществляются в соответствии с законодательством Российской Федерации.</w:t>
      </w:r>
    </w:p>
    <w:p w:rsidR="00AD0EB3" w:rsidRPr="00AD0EB3" w:rsidRDefault="00AD0EB3" w:rsidP="001D30C7">
      <w:pPr>
        <w:pStyle w:val="ab"/>
        <w:jc w:val="both"/>
      </w:pPr>
      <w:r w:rsidRPr="00AD0EB3">
        <w:t>VI. Условия профессиональной служебной деятельности, социальные гарантии, компенсации и льготы</w:t>
      </w:r>
    </w:p>
    <w:p w:rsidR="00AD0EB3" w:rsidRPr="00AD0EB3" w:rsidRDefault="00AD0EB3" w:rsidP="001D30C7">
      <w:pPr>
        <w:pStyle w:val="ab"/>
        <w:jc w:val="both"/>
      </w:pPr>
      <w:r w:rsidRPr="00AD0EB3">
        <w:t>6.1.Муниципальному служащему обеспечиваются надлежащие организационно-технические условия, необходимые для исполнения им должностных обязанностей: служебное место оборудовано средствами связи, оргтехникой, обеспечение необходимыми расходными материалами, канцелярскими принадлежностями, методической литературой, доступ к информационным системам.</w:t>
      </w:r>
    </w:p>
    <w:p w:rsidR="00AD0EB3" w:rsidRPr="00AD0EB3" w:rsidRDefault="00AD0EB3" w:rsidP="001D30C7">
      <w:pPr>
        <w:pStyle w:val="ab"/>
        <w:jc w:val="both"/>
      </w:pPr>
      <w:r w:rsidRPr="00AD0EB3">
        <w:t xml:space="preserve">6.2.Муниципальному служащему предоставляются гарантии, установленные законодательством Российской Федерации и Ханты-Мансийского автономного округа – Югры, Уставом города Ханты-Мансийска. </w:t>
      </w:r>
    </w:p>
    <w:p w:rsidR="00AD0EB3" w:rsidRPr="00AD0EB3" w:rsidRDefault="00AD0EB3" w:rsidP="001D30C7">
      <w:pPr>
        <w:pStyle w:val="ab"/>
        <w:jc w:val="both"/>
      </w:pPr>
      <w:r w:rsidRPr="00AD0EB3">
        <w:t>6.3.Работодатель гарантирует установление надбавок и выплат стимулирующего, социального и компенсационного характера предусмотренных законодательством Российской Федерации и Ханты-Мансийского автономного округа – Югры, Уставом города Ханты-Мансийска, муниципальными правовыми актами.</w:t>
      </w:r>
    </w:p>
    <w:p w:rsidR="00AD0EB3" w:rsidRPr="00AD0EB3" w:rsidRDefault="00AD0EB3" w:rsidP="00004307">
      <w:pPr>
        <w:pStyle w:val="ab"/>
      </w:pPr>
      <w:r w:rsidRPr="00AD0EB3">
        <w:t>VII. Иные условия трудового договора</w:t>
      </w:r>
    </w:p>
    <w:p w:rsidR="00AD0EB3" w:rsidRPr="00AD0EB3" w:rsidRDefault="00AD0EB3" w:rsidP="001D30C7">
      <w:pPr>
        <w:pStyle w:val="ab"/>
        <w:jc w:val="both"/>
      </w:pPr>
      <w:r w:rsidRPr="00AD0EB3">
        <w:t>7.1.Муниципальному служащему испытание не устанавливается.</w:t>
      </w:r>
    </w:p>
    <w:p w:rsidR="00AD0EB3" w:rsidRPr="00AD0EB3" w:rsidRDefault="00AD0EB3" w:rsidP="001D30C7">
      <w:pPr>
        <w:pStyle w:val="ab"/>
        <w:jc w:val="both"/>
      </w:pPr>
      <w:r w:rsidRPr="00AD0EB3">
        <w:t>7.2.Работодатель обязан соблюдать предусмотренный трудовым законодательством и иными федеральными законами порядок обработки, иного использования и обеспечения сохранности персональных данных Муниципального служащего.</w:t>
      </w:r>
    </w:p>
    <w:p w:rsidR="00AD0EB3" w:rsidRPr="00AD0EB3" w:rsidRDefault="00AD0EB3" w:rsidP="001D30C7">
      <w:pPr>
        <w:pStyle w:val="ab"/>
        <w:jc w:val="both"/>
      </w:pPr>
    </w:p>
    <w:p w:rsidR="00AD0EB3" w:rsidRPr="00AD0EB3" w:rsidRDefault="00AD0EB3" w:rsidP="001D30C7">
      <w:pPr>
        <w:pStyle w:val="ab"/>
        <w:jc w:val="both"/>
      </w:pPr>
    </w:p>
    <w:p w:rsidR="00AD0EB3" w:rsidRPr="00AD0EB3" w:rsidRDefault="00AD0EB3" w:rsidP="00004307">
      <w:pPr>
        <w:pStyle w:val="ab"/>
      </w:pPr>
      <w:r w:rsidRPr="00AD0EB3">
        <w:t>VIII. Ответственность сторон трудового договора</w:t>
      </w:r>
    </w:p>
    <w:p w:rsidR="00AD0EB3" w:rsidRPr="00AD0EB3" w:rsidRDefault="00AD0EB3" w:rsidP="001D30C7">
      <w:pPr>
        <w:pStyle w:val="ab"/>
        <w:jc w:val="both"/>
      </w:pPr>
      <w:r w:rsidRPr="00AD0EB3">
        <w:tab/>
        <w:t>8.1.Муниципальный служащий и Работодатель несут ответственность за неисполнение или ненадлежащее исполнение взятых на себя обязанностей и обязательств в соответствии с настоящим трудовым договором, муниципальными правовыми актами и законодательством Российской Федерации.</w:t>
      </w:r>
    </w:p>
    <w:p w:rsidR="00AD0EB3" w:rsidRPr="00AD0EB3" w:rsidRDefault="00AD0EB3" w:rsidP="001D30C7">
      <w:pPr>
        <w:pStyle w:val="ab"/>
        <w:jc w:val="both"/>
      </w:pPr>
      <w:r w:rsidRPr="00AD0EB3">
        <w:t>8.2.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.</w:t>
      </w:r>
    </w:p>
    <w:p w:rsidR="00AD0EB3" w:rsidRPr="00AD0EB3" w:rsidRDefault="00AD0EB3" w:rsidP="001D30C7">
      <w:pPr>
        <w:pStyle w:val="ab"/>
        <w:jc w:val="both"/>
      </w:pPr>
      <w:r w:rsidRPr="00AD0EB3">
        <w:t>8.3.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Работодатель имеет право применить следующие дисциплинарные взыскания: замечание; выговор; увольнение с муниципальной службы по соответствующим основаниям.</w:t>
      </w:r>
    </w:p>
    <w:p w:rsidR="00AD0EB3" w:rsidRPr="00AD0EB3" w:rsidRDefault="00AD0EB3" w:rsidP="001D30C7">
      <w:pPr>
        <w:pStyle w:val="ab"/>
        <w:jc w:val="both"/>
      </w:pPr>
      <w:r w:rsidRPr="00AD0EB3">
        <w:t>8.4.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AD0EB3" w:rsidRPr="00AD0EB3" w:rsidRDefault="00AD0EB3" w:rsidP="001D30C7">
      <w:pPr>
        <w:pStyle w:val="ab"/>
        <w:jc w:val="both"/>
      </w:pPr>
      <w:r w:rsidRPr="00AD0EB3">
        <w:t>8.5.Порядок применения и снятия дисциплинарных взысканий определяется трудовым законодательством.</w:t>
      </w:r>
    </w:p>
    <w:p w:rsidR="00AD0EB3" w:rsidRPr="00AD0EB3" w:rsidRDefault="00AD0EB3" w:rsidP="001D30C7">
      <w:pPr>
        <w:pStyle w:val="ab"/>
        <w:jc w:val="both"/>
      </w:pPr>
      <w:proofErr w:type="gramStart"/>
      <w:r w:rsidRPr="00AD0EB3">
        <w:t>8.6.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 №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предусмотренные пунктом 8.3 настоящего трудового</w:t>
      </w:r>
      <w:proofErr w:type="gramEnd"/>
      <w:r w:rsidRPr="00AD0EB3">
        <w:t xml:space="preserve"> договора.</w:t>
      </w:r>
    </w:p>
    <w:p w:rsidR="00AD0EB3" w:rsidRPr="00AD0EB3" w:rsidRDefault="00AD0EB3" w:rsidP="001D30C7">
      <w:pPr>
        <w:pStyle w:val="ab"/>
        <w:jc w:val="both"/>
      </w:pPr>
      <w:r w:rsidRPr="00AD0EB3">
        <w:t>8.7.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 2 марта 2007 года №25-ФЗ «О муниципальной службе в Российской Федерации».</w:t>
      </w:r>
    </w:p>
    <w:p w:rsidR="00AD0EB3" w:rsidRPr="00AD0EB3" w:rsidRDefault="00AD0EB3" w:rsidP="001D30C7">
      <w:pPr>
        <w:pStyle w:val="ab"/>
        <w:jc w:val="both"/>
      </w:pPr>
      <w:r w:rsidRPr="00AD0EB3">
        <w:t>8.8.Взыскания, предусмотренные статьями 14.1, 15, 27, 27.1 Федерального закона от 2 марта 2007 года №25-ФЗ «О муниципальной службе в Российской Федерации», применяются Работодателем в установленном  порядке.</w:t>
      </w:r>
    </w:p>
    <w:p w:rsidR="00AD0EB3" w:rsidRPr="00AD0EB3" w:rsidRDefault="00AD0EB3" w:rsidP="00004307">
      <w:pPr>
        <w:pStyle w:val="ab"/>
      </w:pPr>
      <w:r w:rsidRPr="00AD0EB3">
        <w:t>IX. Изменения и дополнения в трудовой договор.</w:t>
      </w:r>
    </w:p>
    <w:p w:rsidR="00AD0EB3" w:rsidRPr="00AD0EB3" w:rsidRDefault="00AD0EB3" w:rsidP="00004307">
      <w:pPr>
        <w:pStyle w:val="ab"/>
      </w:pPr>
      <w:r w:rsidRPr="00AD0EB3">
        <w:t>Прекращение трудового договора</w:t>
      </w:r>
    </w:p>
    <w:p w:rsidR="00AD0EB3" w:rsidRPr="00AD0EB3" w:rsidRDefault="00AD0EB3" w:rsidP="001D30C7">
      <w:pPr>
        <w:pStyle w:val="ab"/>
        <w:jc w:val="both"/>
      </w:pPr>
      <w:r w:rsidRPr="00AD0EB3">
        <w:t>9.1.Изменение определенных сторонами условий трудового договора, в том числе перевод на другую работу, допускается только по соглашению сторон настоящего трудового договора. Соглашение об изменении определенных сторонами условий трудового договора заключается в письменной форме путем подписания сторонами дополнительного соглашения, являющегося неотъемлемой частью настоящего трудового договора.</w:t>
      </w:r>
    </w:p>
    <w:p w:rsidR="00AD0EB3" w:rsidRPr="00AD0EB3" w:rsidRDefault="00AD0EB3" w:rsidP="001D30C7">
      <w:pPr>
        <w:pStyle w:val="ab"/>
        <w:jc w:val="both"/>
      </w:pPr>
      <w:r w:rsidRPr="00AD0EB3">
        <w:t>9.2.Настоящий трудовой договор может быть прекращен по основаниям, предусмотренным действующим законодательством Российской Федерации.</w:t>
      </w:r>
    </w:p>
    <w:p w:rsidR="00AD0EB3" w:rsidRPr="00AD0EB3" w:rsidRDefault="00AD0EB3" w:rsidP="001D30C7">
      <w:pPr>
        <w:pStyle w:val="ab"/>
        <w:jc w:val="both"/>
      </w:pPr>
      <w:r w:rsidRPr="00AD0EB3">
        <w:t>9.3.О предстоящем увольнении в связи с ликвидацией  Департамента градостроительства и архитектуры Администрации города Ханты-Мансийска, сокращением численности или штата работников Департамента градостроительства и архитектуры Администрации города Ханты-</w:t>
      </w:r>
      <w:r w:rsidRPr="00AD0EB3">
        <w:lastRenderedPageBreak/>
        <w:t>Мансийска Работодатель обязан предупредить Муниципального служащего персонально и под роспись не менее чем за два месяца до увольнения.</w:t>
      </w:r>
    </w:p>
    <w:p w:rsidR="00AD0EB3" w:rsidRPr="00AD0EB3" w:rsidRDefault="00AD0EB3" w:rsidP="001D30C7">
      <w:pPr>
        <w:pStyle w:val="ab"/>
        <w:jc w:val="both"/>
      </w:pPr>
      <w:r w:rsidRPr="00AD0EB3">
        <w:t>9.4.При расторжении трудового договора Муниципальному служащему предоставляются гарантии и компенсации, предусмотренные нормами Трудового кодекса Российской Федерации, законами Ханты-Мансийского автономного округа-Югры, Уставом города Ханты-Мансийска.</w:t>
      </w:r>
    </w:p>
    <w:p w:rsidR="00AD0EB3" w:rsidRPr="00AD0EB3" w:rsidRDefault="00AD0EB3" w:rsidP="00004307">
      <w:pPr>
        <w:pStyle w:val="ab"/>
      </w:pPr>
      <w:r w:rsidRPr="00AD0EB3">
        <w:t>X. Заключительные положения</w:t>
      </w:r>
    </w:p>
    <w:p w:rsidR="00AD0EB3" w:rsidRPr="00AD0EB3" w:rsidRDefault="00AD0EB3" w:rsidP="001D30C7">
      <w:pPr>
        <w:pStyle w:val="ab"/>
        <w:jc w:val="both"/>
      </w:pPr>
      <w:r w:rsidRPr="00AD0EB3">
        <w:t>10.1.Споры и разногласия по настоящему трудовому договору разрешаются по соглашению сторон, а в случае если согласие не достигнуто - в порядке, предусмотренном действующим законодательством Российской Федерации.</w:t>
      </w:r>
    </w:p>
    <w:p w:rsidR="00AD0EB3" w:rsidRPr="00AD0EB3" w:rsidRDefault="00AD0EB3" w:rsidP="001D30C7">
      <w:pPr>
        <w:pStyle w:val="ab"/>
        <w:jc w:val="both"/>
      </w:pPr>
      <w:r w:rsidRPr="00AD0EB3">
        <w:t xml:space="preserve">10.2.Настоящий трудовой договор составлен в двух экземплярах по одному для каждой из сторон, имеющих равную юридическую силу. Один экземпляр хранится Работодателем в личном деле Муниципального служащего, второй у Муниципального служащего. </w:t>
      </w:r>
    </w:p>
    <w:p w:rsidR="00AD0EB3" w:rsidRPr="00AD0EB3" w:rsidRDefault="00AD0EB3" w:rsidP="001D30C7">
      <w:pPr>
        <w:pStyle w:val="ab"/>
        <w:jc w:val="both"/>
      </w:pPr>
      <w:r w:rsidRPr="00AD0EB3">
        <w:t xml:space="preserve">10.3.В части, не предусмотренной настоящим трудовым договором, стороны руководствуются законодательством Российской Федерации, Ханты-Мансийского автономного округа-Югры, Уставом города Ханты-Мансийска, муниципальными правовыми актами. </w:t>
      </w:r>
    </w:p>
    <w:p w:rsidR="00AD0EB3" w:rsidRPr="00AD0EB3" w:rsidRDefault="00AD0EB3" w:rsidP="001D30C7">
      <w:pPr>
        <w:pStyle w:val="ab"/>
        <w:jc w:val="both"/>
      </w:pPr>
    </w:p>
    <w:p w:rsidR="00AD0EB3" w:rsidRPr="00AD0EB3" w:rsidRDefault="00AD0EB3" w:rsidP="001D30C7">
      <w:pPr>
        <w:pStyle w:val="ab"/>
        <w:jc w:val="both"/>
      </w:pPr>
      <w:r w:rsidRPr="00AD0EB3">
        <w:t xml:space="preserve">Работодатель </w:t>
      </w:r>
      <w:r w:rsidRPr="00AD0EB3">
        <w:tab/>
        <w:t xml:space="preserve">                                                        Муниципальный служащий</w:t>
      </w:r>
    </w:p>
    <w:p w:rsidR="00AD0EB3" w:rsidRPr="00AD0EB3" w:rsidRDefault="00AD0EB3" w:rsidP="001D30C7">
      <w:pPr>
        <w:pStyle w:val="ab"/>
        <w:spacing w:after="0"/>
        <w:jc w:val="both"/>
      </w:pPr>
      <w:r w:rsidRPr="00AD0EB3">
        <w:t xml:space="preserve">Департамент градостроительства </w:t>
      </w:r>
    </w:p>
    <w:p w:rsidR="00AD0EB3" w:rsidRPr="00AD0EB3" w:rsidRDefault="001D30C7" w:rsidP="001D30C7">
      <w:pPr>
        <w:pStyle w:val="ab"/>
        <w:spacing w:after="0"/>
        <w:jc w:val="both"/>
      </w:pPr>
      <w:r>
        <w:t>и</w:t>
      </w:r>
      <w:r w:rsidR="00AD0EB3" w:rsidRPr="00AD0EB3">
        <w:t xml:space="preserve"> архитектуры Администрации</w:t>
      </w:r>
    </w:p>
    <w:p w:rsidR="00AD0EB3" w:rsidRPr="00AD0EB3" w:rsidRDefault="00AD0EB3" w:rsidP="001D30C7">
      <w:pPr>
        <w:pStyle w:val="ab"/>
        <w:spacing w:after="0"/>
        <w:jc w:val="both"/>
      </w:pPr>
      <w:r w:rsidRPr="00AD0EB3">
        <w:t>города Ханты-Мансийска</w:t>
      </w:r>
    </w:p>
    <w:p w:rsidR="00AD0EB3" w:rsidRPr="00AD0EB3" w:rsidRDefault="00AD0EB3" w:rsidP="001D30C7">
      <w:pPr>
        <w:pStyle w:val="ab"/>
        <w:spacing w:after="0"/>
        <w:jc w:val="both"/>
      </w:pPr>
      <w:r w:rsidRPr="00AD0EB3">
        <w:t>Сафин Рустам Тахирович</w:t>
      </w:r>
      <w:r w:rsidRPr="00AD0EB3">
        <w:tab/>
      </w:r>
    </w:p>
    <w:p w:rsidR="00AD0EB3" w:rsidRPr="00AD0EB3" w:rsidRDefault="00AD0EB3" w:rsidP="001D30C7">
      <w:pPr>
        <w:pStyle w:val="ab"/>
        <w:jc w:val="both"/>
      </w:pPr>
    </w:p>
    <w:p w:rsidR="001D30C7" w:rsidRDefault="00AD0EB3" w:rsidP="001D30C7">
      <w:pPr>
        <w:pStyle w:val="ab"/>
        <w:jc w:val="both"/>
      </w:pPr>
      <w:r w:rsidRPr="00AD0EB3">
        <w:t>_____________________________</w:t>
      </w:r>
    </w:p>
    <w:p w:rsidR="00AD0EB3" w:rsidRPr="00AD0EB3" w:rsidRDefault="00AD0EB3" w:rsidP="001D30C7">
      <w:pPr>
        <w:pStyle w:val="ab"/>
        <w:jc w:val="both"/>
      </w:pPr>
      <w:r w:rsidRPr="00AD0EB3">
        <w:t>(подпись)</w:t>
      </w:r>
    </w:p>
    <w:p w:rsidR="00AD0EB3" w:rsidRPr="00AD0EB3" w:rsidRDefault="00AD0EB3" w:rsidP="001D30C7">
      <w:pPr>
        <w:pStyle w:val="ab"/>
        <w:jc w:val="right"/>
      </w:pPr>
      <w:r w:rsidRPr="00AD0EB3">
        <w:tab/>
        <w:t xml:space="preserve">              ______________________________</w:t>
      </w:r>
    </w:p>
    <w:p w:rsidR="00AD0EB3" w:rsidRPr="00AD0EB3" w:rsidRDefault="00AD0EB3" w:rsidP="001D30C7">
      <w:pPr>
        <w:pStyle w:val="ab"/>
        <w:jc w:val="right"/>
      </w:pPr>
      <w:r w:rsidRPr="00AD0EB3">
        <w:t xml:space="preserve">             (подпись)</w:t>
      </w:r>
    </w:p>
    <w:p w:rsidR="00AD0EB3" w:rsidRPr="00AD0EB3" w:rsidRDefault="00AD0EB3" w:rsidP="001D30C7">
      <w:pPr>
        <w:pStyle w:val="ab"/>
        <w:jc w:val="both"/>
      </w:pPr>
      <w:r w:rsidRPr="00AD0EB3">
        <w:t>«__» __________________ 20__ г.</w:t>
      </w:r>
    </w:p>
    <w:p w:rsidR="00AD0EB3" w:rsidRPr="00AD0EB3" w:rsidRDefault="00AD0EB3" w:rsidP="001D30C7">
      <w:pPr>
        <w:pStyle w:val="ab"/>
        <w:jc w:val="both"/>
      </w:pPr>
      <w:r w:rsidRPr="00AD0EB3">
        <w:tab/>
      </w:r>
    </w:p>
    <w:p w:rsidR="00AD0EB3" w:rsidRPr="00AD0EB3" w:rsidRDefault="00AD0EB3" w:rsidP="001D30C7">
      <w:pPr>
        <w:pStyle w:val="ab"/>
        <w:jc w:val="both"/>
      </w:pPr>
      <w:r w:rsidRPr="00AD0EB3">
        <w:t xml:space="preserve">      «__» __________________ 20__ г.</w:t>
      </w:r>
    </w:p>
    <w:p w:rsidR="00AD0EB3" w:rsidRPr="00AD0EB3" w:rsidRDefault="00AD0EB3" w:rsidP="001D30C7">
      <w:pPr>
        <w:pStyle w:val="ab"/>
        <w:jc w:val="both"/>
      </w:pPr>
    </w:p>
    <w:p w:rsidR="00AD0EB3" w:rsidRPr="00AD0EB3" w:rsidRDefault="00AD0EB3" w:rsidP="001D30C7">
      <w:pPr>
        <w:pStyle w:val="ab"/>
        <w:jc w:val="both"/>
      </w:pPr>
      <w:r w:rsidRPr="00AD0EB3">
        <w:t xml:space="preserve">Юридический адрес: </w:t>
      </w:r>
    </w:p>
    <w:p w:rsidR="00AD0EB3" w:rsidRPr="00AD0EB3" w:rsidRDefault="00AD0EB3" w:rsidP="001D30C7">
      <w:pPr>
        <w:pStyle w:val="ab"/>
        <w:jc w:val="both"/>
      </w:pPr>
      <w:r w:rsidRPr="00AD0EB3">
        <w:t>628012, Тюменская область,</w:t>
      </w:r>
    </w:p>
    <w:p w:rsidR="00AD0EB3" w:rsidRPr="00AD0EB3" w:rsidRDefault="00AD0EB3" w:rsidP="001D30C7">
      <w:pPr>
        <w:pStyle w:val="ab"/>
        <w:jc w:val="both"/>
      </w:pPr>
      <w:r w:rsidRPr="00AD0EB3">
        <w:t>г. Ханты-Мансийск, ул</w:t>
      </w:r>
      <w:proofErr w:type="gramStart"/>
      <w:r w:rsidRPr="00AD0EB3">
        <w:t>.К</w:t>
      </w:r>
      <w:proofErr w:type="gramEnd"/>
      <w:r w:rsidRPr="00AD0EB3">
        <w:t>алина,26</w:t>
      </w:r>
      <w:r w:rsidRPr="00AD0EB3">
        <w:tab/>
        <w:t xml:space="preserve">                   </w:t>
      </w:r>
      <w:r w:rsidR="001D30C7">
        <w:t xml:space="preserve">                   </w:t>
      </w:r>
      <w:r w:rsidRPr="00AD0EB3">
        <w:t xml:space="preserve"> Паспорт: </w:t>
      </w:r>
    </w:p>
    <w:p w:rsidR="00AD0EB3" w:rsidRPr="00AD0EB3" w:rsidRDefault="00AD0EB3" w:rsidP="001D30C7">
      <w:pPr>
        <w:pStyle w:val="ab"/>
        <w:jc w:val="both"/>
      </w:pPr>
      <w:r w:rsidRPr="00AD0EB3">
        <w:tab/>
      </w:r>
    </w:p>
    <w:p w:rsidR="00AD0EB3" w:rsidRPr="00AD0EB3" w:rsidRDefault="00AD0EB3" w:rsidP="001D30C7">
      <w:pPr>
        <w:pStyle w:val="ab"/>
        <w:jc w:val="both"/>
      </w:pPr>
      <w:r w:rsidRPr="00AD0EB3">
        <w:t xml:space="preserve"> ИНН  8601044624                                               </w:t>
      </w:r>
      <w:r w:rsidR="001D30C7">
        <w:t xml:space="preserve">                   </w:t>
      </w:r>
      <w:r w:rsidRPr="00AD0EB3">
        <w:t xml:space="preserve">Адрес: </w:t>
      </w:r>
    </w:p>
    <w:p w:rsidR="00AD0EB3" w:rsidRPr="00AD0EB3" w:rsidRDefault="00AD0EB3" w:rsidP="001D30C7">
      <w:pPr>
        <w:pStyle w:val="ab"/>
        <w:jc w:val="both"/>
      </w:pPr>
    </w:p>
    <w:p w:rsidR="00AD0EB3" w:rsidRPr="00AD0EB3" w:rsidRDefault="00AD0EB3" w:rsidP="001D30C7">
      <w:pPr>
        <w:pStyle w:val="ab"/>
        <w:jc w:val="both"/>
      </w:pPr>
      <w:r w:rsidRPr="00AD0EB3">
        <w:t>Муниципальный служащий один экземпляр настоящего трудового договора получил «___»______________ 20__ г.</w:t>
      </w:r>
    </w:p>
    <w:p w:rsidR="00AD0EB3" w:rsidRPr="00AD0EB3" w:rsidRDefault="00AD0EB3" w:rsidP="001D30C7">
      <w:pPr>
        <w:pStyle w:val="ab"/>
        <w:jc w:val="both"/>
      </w:pPr>
      <w:r w:rsidRPr="00AD0EB3">
        <w:t xml:space="preserve">__________________   </w:t>
      </w:r>
    </w:p>
    <w:p w:rsidR="00AD0EB3" w:rsidRPr="00AD0EB3" w:rsidRDefault="00AD0EB3" w:rsidP="00004307">
      <w:pPr>
        <w:pStyle w:val="ab"/>
        <w:jc w:val="both"/>
      </w:pPr>
      <w:r w:rsidRPr="00AD0EB3">
        <w:t xml:space="preserve">             (подпись)</w:t>
      </w:r>
    </w:p>
    <w:sectPr w:rsidR="00AD0EB3" w:rsidRPr="00AD0EB3" w:rsidSect="005F1A25">
      <w:pgSz w:w="11906" w:h="16838" w:code="9"/>
      <w:pgMar w:top="113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C3F36"/>
    <w:multiLevelType w:val="hybridMultilevel"/>
    <w:tmpl w:val="6814326A"/>
    <w:lvl w:ilvl="0" w:tplc="AE5A523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37E"/>
    <w:rsid w:val="00004307"/>
    <w:rsid w:val="00007F47"/>
    <w:rsid w:val="00010E32"/>
    <w:rsid w:val="0003000E"/>
    <w:rsid w:val="00031885"/>
    <w:rsid w:val="00047E5A"/>
    <w:rsid w:val="00057B8B"/>
    <w:rsid w:val="00066D7C"/>
    <w:rsid w:val="00067BD0"/>
    <w:rsid w:val="00075DAD"/>
    <w:rsid w:val="00077E8A"/>
    <w:rsid w:val="0008183C"/>
    <w:rsid w:val="000B67A4"/>
    <w:rsid w:val="000C4757"/>
    <w:rsid w:val="000E63C5"/>
    <w:rsid w:val="000F26C0"/>
    <w:rsid w:val="00104241"/>
    <w:rsid w:val="0010494E"/>
    <w:rsid w:val="00114178"/>
    <w:rsid w:val="001146C1"/>
    <w:rsid w:val="00133ABB"/>
    <w:rsid w:val="00133EBF"/>
    <w:rsid w:val="00145672"/>
    <w:rsid w:val="00146FF1"/>
    <w:rsid w:val="00151E40"/>
    <w:rsid w:val="00154416"/>
    <w:rsid w:val="0016452E"/>
    <w:rsid w:val="00165C0E"/>
    <w:rsid w:val="00166B74"/>
    <w:rsid w:val="00183166"/>
    <w:rsid w:val="001A3F0C"/>
    <w:rsid w:val="001C0E49"/>
    <w:rsid w:val="001C6296"/>
    <w:rsid w:val="001D2E63"/>
    <w:rsid w:val="001D30C7"/>
    <w:rsid w:val="001E3262"/>
    <w:rsid w:val="001E6D4D"/>
    <w:rsid w:val="0020281E"/>
    <w:rsid w:val="002038CD"/>
    <w:rsid w:val="002045A7"/>
    <w:rsid w:val="00226657"/>
    <w:rsid w:val="00230A69"/>
    <w:rsid w:val="00231FD2"/>
    <w:rsid w:val="00244A09"/>
    <w:rsid w:val="00244F30"/>
    <w:rsid w:val="00245F98"/>
    <w:rsid w:val="00260C80"/>
    <w:rsid w:val="002662B0"/>
    <w:rsid w:val="002772C3"/>
    <w:rsid w:val="0028092C"/>
    <w:rsid w:val="0028203E"/>
    <w:rsid w:val="002F411A"/>
    <w:rsid w:val="002F4A77"/>
    <w:rsid w:val="002F4C00"/>
    <w:rsid w:val="002F619A"/>
    <w:rsid w:val="0030293D"/>
    <w:rsid w:val="003123D6"/>
    <w:rsid w:val="003134E8"/>
    <w:rsid w:val="0032444E"/>
    <w:rsid w:val="0032455B"/>
    <w:rsid w:val="00326931"/>
    <w:rsid w:val="00335F19"/>
    <w:rsid w:val="003361E6"/>
    <w:rsid w:val="00343B49"/>
    <w:rsid w:val="00346840"/>
    <w:rsid w:val="003500E3"/>
    <w:rsid w:val="00353A39"/>
    <w:rsid w:val="00355B09"/>
    <w:rsid w:val="0037606F"/>
    <w:rsid w:val="00376F7A"/>
    <w:rsid w:val="003771A1"/>
    <w:rsid w:val="003871DA"/>
    <w:rsid w:val="003B4D71"/>
    <w:rsid w:val="003E26A6"/>
    <w:rsid w:val="003E403A"/>
    <w:rsid w:val="003F1F23"/>
    <w:rsid w:val="003F6E82"/>
    <w:rsid w:val="00401E65"/>
    <w:rsid w:val="004030D4"/>
    <w:rsid w:val="0040710C"/>
    <w:rsid w:val="00412A76"/>
    <w:rsid w:val="00416015"/>
    <w:rsid w:val="00421C9A"/>
    <w:rsid w:val="00430112"/>
    <w:rsid w:val="004311BF"/>
    <w:rsid w:val="00431DE6"/>
    <w:rsid w:val="00432846"/>
    <w:rsid w:val="00436E68"/>
    <w:rsid w:val="004423B4"/>
    <w:rsid w:val="00457940"/>
    <w:rsid w:val="00473BEB"/>
    <w:rsid w:val="00483A06"/>
    <w:rsid w:val="00487896"/>
    <w:rsid w:val="00493677"/>
    <w:rsid w:val="004961B2"/>
    <w:rsid w:val="004A0D38"/>
    <w:rsid w:val="004C329D"/>
    <w:rsid w:val="004C5D64"/>
    <w:rsid w:val="004D2C9B"/>
    <w:rsid w:val="004D4590"/>
    <w:rsid w:val="004E3C60"/>
    <w:rsid w:val="004E3F5E"/>
    <w:rsid w:val="004E72E2"/>
    <w:rsid w:val="0050027A"/>
    <w:rsid w:val="00510E7A"/>
    <w:rsid w:val="0056485A"/>
    <w:rsid w:val="00565DCE"/>
    <w:rsid w:val="0056709F"/>
    <w:rsid w:val="0057380A"/>
    <w:rsid w:val="0057506E"/>
    <w:rsid w:val="0058630E"/>
    <w:rsid w:val="00597B4D"/>
    <w:rsid w:val="005C193E"/>
    <w:rsid w:val="005C3BD0"/>
    <w:rsid w:val="005F1A25"/>
    <w:rsid w:val="005F5554"/>
    <w:rsid w:val="00610CAD"/>
    <w:rsid w:val="006159BD"/>
    <w:rsid w:val="00656B19"/>
    <w:rsid w:val="00680E8D"/>
    <w:rsid w:val="00682F0D"/>
    <w:rsid w:val="0068799B"/>
    <w:rsid w:val="0069316F"/>
    <w:rsid w:val="006A361D"/>
    <w:rsid w:val="006A6DB9"/>
    <w:rsid w:val="006C00F6"/>
    <w:rsid w:val="006C1715"/>
    <w:rsid w:val="006C4249"/>
    <w:rsid w:val="006C42DB"/>
    <w:rsid w:val="006D4264"/>
    <w:rsid w:val="006F5AB3"/>
    <w:rsid w:val="0071571E"/>
    <w:rsid w:val="00721BBF"/>
    <w:rsid w:val="00735AF7"/>
    <w:rsid w:val="00740A85"/>
    <w:rsid w:val="0074531A"/>
    <w:rsid w:val="00763AEA"/>
    <w:rsid w:val="00764A72"/>
    <w:rsid w:val="007701CC"/>
    <w:rsid w:val="00772512"/>
    <w:rsid w:val="00775685"/>
    <w:rsid w:val="0078341B"/>
    <w:rsid w:val="00785EAA"/>
    <w:rsid w:val="007A4B80"/>
    <w:rsid w:val="007A501A"/>
    <w:rsid w:val="007B1869"/>
    <w:rsid w:val="007C7521"/>
    <w:rsid w:val="007F0287"/>
    <w:rsid w:val="007F5BC3"/>
    <w:rsid w:val="0080537E"/>
    <w:rsid w:val="00814AD4"/>
    <w:rsid w:val="00823857"/>
    <w:rsid w:val="00833691"/>
    <w:rsid w:val="00844533"/>
    <w:rsid w:val="00845425"/>
    <w:rsid w:val="00853F3C"/>
    <w:rsid w:val="008575F5"/>
    <w:rsid w:val="008626FE"/>
    <w:rsid w:val="008A11D1"/>
    <w:rsid w:val="008A216D"/>
    <w:rsid w:val="008B24B9"/>
    <w:rsid w:val="008C65E3"/>
    <w:rsid w:val="008D66E7"/>
    <w:rsid w:val="008E4FB0"/>
    <w:rsid w:val="008E56D1"/>
    <w:rsid w:val="008F57D4"/>
    <w:rsid w:val="008F6905"/>
    <w:rsid w:val="00907CA5"/>
    <w:rsid w:val="00910CFC"/>
    <w:rsid w:val="009222B6"/>
    <w:rsid w:val="009268C8"/>
    <w:rsid w:val="009366ED"/>
    <w:rsid w:val="00950CD2"/>
    <w:rsid w:val="00960E7A"/>
    <w:rsid w:val="00972FB4"/>
    <w:rsid w:val="00975BD4"/>
    <w:rsid w:val="0098368D"/>
    <w:rsid w:val="00997EA4"/>
    <w:rsid w:val="009A0DBB"/>
    <w:rsid w:val="009B132B"/>
    <w:rsid w:val="009C05FB"/>
    <w:rsid w:val="009C40FB"/>
    <w:rsid w:val="009E2337"/>
    <w:rsid w:val="00A06FCF"/>
    <w:rsid w:val="00A07D8E"/>
    <w:rsid w:val="00A30C68"/>
    <w:rsid w:val="00A34EB8"/>
    <w:rsid w:val="00A5099A"/>
    <w:rsid w:val="00A520D4"/>
    <w:rsid w:val="00A62DD3"/>
    <w:rsid w:val="00A96782"/>
    <w:rsid w:val="00AB5374"/>
    <w:rsid w:val="00AC57F9"/>
    <w:rsid w:val="00AC7957"/>
    <w:rsid w:val="00AD0EB3"/>
    <w:rsid w:val="00AD1BC6"/>
    <w:rsid w:val="00AF2CD6"/>
    <w:rsid w:val="00B231F0"/>
    <w:rsid w:val="00B31C91"/>
    <w:rsid w:val="00B353AF"/>
    <w:rsid w:val="00B420BA"/>
    <w:rsid w:val="00B473F9"/>
    <w:rsid w:val="00B47739"/>
    <w:rsid w:val="00B52FF1"/>
    <w:rsid w:val="00B61E76"/>
    <w:rsid w:val="00B63123"/>
    <w:rsid w:val="00B64674"/>
    <w:rsid w:val="00B74C52"/>
    <w:rsid w:val="00B851E3"/>
    <w:rsid w:val="00B90550"/>
    <w:rsid w:val="00BA30A9"/>
    <w:rsid w:val="00BB1BEC"/>
    <w:rsid w:val="00BC0CC2"/>
    <w:rsid w:val="00BC1D3F"/>
    <w:rsid w:val="00BC1F39"/>
    <w:rsid w:val="00BE2D82"/>
    <w:rsid w:val="00BE7066"/>
    <w:rsid w:val="00BF456E"/>
    <w:rsid w:val="00C10672"/>
    <w:rsid w:val="00C20CED"/>
    <w:rsid w:val="00C2196E"/>
    <w:rsid w:val="00C25E2F"/>
    <w:rsid w:val="00C30431"/>
    <w:rsid w:val="00C3144C"/>
    <w:rsid w:val="00C36979"/>
    <w:rsid w:val="00C37782"/>
    <w:rsid w:val="00C37A43"/>
    <w:rsid w:val="00C37A65"/>
    <w:rsid w:val="00C444CD"/>
    <w:rsid w:val="00C53960"/>
    <w:rsid w:val="00C72248"/>
    <w:rsid w:val="00C81472"/>
    <w:rsid w:val="00C91A93"/>
    <w:rsid w:val="00C94BAA"/>
    <w:rsid w:val="00CA55BE"/>
    <w:rsid w:val="00CA62D8"/>
    <w:rsid w:val="00CB518A"/>
    <w:rsid w:val="00CB717E"/>
    <w:rsid w:val="00CC1B94"/>
    <w:rsid w:val="00CC631D"/>
    <w:rsid w:val="00CD6099"/>
    <w:rsid w:val="00CD7460"/>
    <w:rsid w:val="00CE0034"/>
    <w:rsid w:val="00CE4C93"/>
    <w:rsid w:val="00CE7D42"/>
    <w:rsid w:val="00CF0B31"/>
    <w:rsid w:val="00D005AE"/>
    <w:rsid w:val="00D10D21"/>
    <w:rsid w:val="00D117B3"/>
    <w:rsid w:val="00D40F87"/>
    <w:rsid w:val="00D564FD"/>
    <w:rsid w:val="00D66074"/>
    <w:rsid w:val="00D67581"/>
    <w:rsid w:val="00D94211"/>
    <w:rsid w:val="00DB4C88"/>
    <w:rsid w:val="00DC1B8F"/>
    <w:rsid w:val="00DD3601"/>
    <w:rsid w:val="00DD6AB4"/>
    <w:rsid w:val="00E02500"/>
    <w:rsid w:val="00E07CF0"/>
    <w:rsid w:val="00E55DC2"/>
    <w:rsid w:val="00E629A1"/>
    <w:rsid w:val="00E72AFB"/>
    <w:rsid w:val="00E904EF"/>
    <w:rsid w:val="00EB5476"/>
    <w:rsid w:val="00EB7EE4"/>
    <w:rsid w:val="00ED553E"/>
    <w:rsid w:val="00EE0D51"/>
    <w:rsid w:val="00F2146E"/>
    <w:rsid w:val="00F3068B"/>
    <w:rsid w:val="00F52A8E"/>
    <w:rsid w:val="00F678C6"/>
    <w:rsid w:val="00F73459"/>
    <w:rsid w:val="00F9244E"/>
    <w:rsid w:val="00F97212"/>
    <w:rsid w:val="00FA32AD"/>
    <w:rsid w:val="00FC494C"/>
    <w:rsid w:val="00FD6E9A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7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0537E"/>
    <w:pPr>
      <w:ind w:right="5988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260C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805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8053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904EF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4878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60C80"/>
    <w:rPr>
      <w:rFonts w:cs="Times New Roman"/>
      <w:sz w:val="2"/>
    </w:rPr>
  </w:style>
  <w:style w:type="table" w:styleId="a7">
    <w:name w:val="Table Grid"/>
    <w:basedOn w:val="a1"/>
    <w:uiPriority w:val="99"/>
    <w:rsid w:val="00E72AF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3B4D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B4D71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B4D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B4D71"/>
    <w:rPr>
      <w:rFonts w:cs="Times New Roman"/>
      <w:sz w:val="24"/>
      <w:szCs w:val="24"/>
    </w:rPr>
  </w:style>
  <w:style w:type="paragraph" w:styleId="aa">
    <w:name w:val="Normal (Web)"/>
    <w:basedOn w:val="a"/>
    <w:uiPriority w:val="99"/>
    <w:rsid w:val="003B4D71"/>
    <w:pPr>
      <w:spacing w:before="100" w:beforeAutospacing="1" w:after="100" w:afterAutospacing="1" w:line="252" w:lineRule="auto"/>
    </w:pPr>
    <w:rPr>
      <w:rFonts w:ascii="Cambria" w:hAnsi="Cambria"/>
      <w:lang w:eastAsia="en-US"/>
    </w:rPr>
  </w:style>
  <w:style w:type="paragraph" w:customStyle="1" w:styleId="ConsPlusNonformat">
    <w:name w:val="ConsPlusNonformat"/>
    <w:rsid w:val="003B4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AD0E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D0EB3"/>
    <w:rPr>
      <w:sz w:val="24"/>
      <w:szCs w:val="24"/>
    </w:rPr>
  </w:style>
  <w:style w:type="paragraph" w:customStyle="1" w:styleId="ConsNonformat">
    <w:name w:val="ConsNonformat"/>
    <w:rsid w:val="00AD0EB3"/>
    <w:pPr>
      <w:widowControl w:val="0"/>
      <w:spacing w:after="0" w:line="240" w:lineRule="auto"/>
    </w:pPr>
    <w:rPr>
      <w:rFonts w:ascii="Courier New" w:hAnsi="Courier New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7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0537E"/>
    <w:pPr>
      <w:ind w:right="5988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260C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805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8053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904EF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4878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60C80"/>
    <w:rPr>
      <w:rFonts w:cs="Times New Roman"/>
      <w:sz w:val="2"/>
    </w:rPr>
  </w:style>
  <w:style w:type="table" w:styleId="a7">
    <w:name w:val="Table Grid"/>
    <w:basedOn w:val="a1"/>
    <w:uiPriority w:val="99"/>
    <w:rsid w:val="00E72AF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3B4D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B4D71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B4D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B4D71"/>
    <w:rPr>
      <w:rFonts w:cs="Times New Roman"/>
      <w:sz w:val="24"/>
      <w:szCs w:val="24"/>
    </w:rPr>
  </w:style>
  <w:style w:type="paragraph" w:styleId="aa">
    <w:name w:val="Normal (Web)"/>
    <w:basedOn w:val="a"/>
    <w:uiPriority w:val="99"/>
    <w:rsid w:val="003B4D71"/>
    <w:pPr>
      <w:spacing w:before="100" w:beforeAutospacing="1" w:after="100" w:afterAutospacing="1" w:line="252" w:lineRule="auto"/>
    </w:pPr>
    <w:rPr>
      <w:rFonts w:ascii="Cambria" w:hAnsi="Cambria"/>
      <w:lang w:eastAsia="en-US"/>
    </w:rPr>
  </w:style>
  <w:style w:type="paragraph" w:customStyle="1" w:styleId="ConsPlusNonformat">
    <w:name w:val="ConsPlusNonformat"/>
    <w:rsid w:val="003B4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AD0E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D0EB3"/>
    <w:rPr>
      <w:sz w:val="24"/>
      <w:szCs w:val="24"/>
    </w:rPr>
  </w:style>
  <w:style w:type="paragraph" w:customStyle="1" w:styleId="ConsNonformat">
    <w:name w:val="ConsNonformat"/>
    <w:rsid w:val="00AD0EB3"/>
    <w:pPr>
      <w:widowControl w:val="0"/>
      <w:spacing w:after="0" w:line="240" w:lineRule="auto"/>
    </w:pPr>
    <w:rPr>
      <w:rFonts w:ascii="Courier New" w:hAnsi="Courier New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AF3D0-D4E0-4351-BD73-68990056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4420</Words>
  <Characters>2519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blinaS</dc:creator>
  <cp:lastModifiedBy>Старцева Галина Григорьевна</cp:lastModifiedBy>
  <cp:revision>15</cp:revision>
  <cp:lastPrinted>2015-10-19T09:14:00Z</cp:lastPrinted>
  <dcterms:created xsi:type="dcterms:W3CDTF">2015-10-27T07:31:00Z</dcterms:created>
  <dcterms:modified xsi:type="dcterms:W3CDTF">2015-10-27T10:33:00Z</dcterms:modified>
</cp:coreProperties>
</file>